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404" w:type="dxa"/>
        <w:tblLook w:val="04A0" w:firstRow="1" w:lastRow="0" w:firstColumn="1" w:lastColumn="0" w:noHBand="0" w:noVBand="1"/>
      </w:tblPr>
      <w:tblGrid>
        <w:gridCol w:w="462"/>
        <w:gridCol w:w="55"/>
        <w:gridCol w:w="791"/>
        <w:gridCol w:w="814"/>
        <w:gridCol w:w="1134"/>
        <w:gridCol w:w="42"/>
        <w:gridCol w:w="2084"/>
        <w:gridCol w:w="1984"/>
        <w:gridCol w:w="1985"/>
        <w:gridCol w:w="2126"/>
        <w:gridCol w:w="1985"/>
        <w:gridCol w:w="410"/>
        <w:gridCol w:w="1509"/>
        <w:gridCol w:w="9"/>
        <w:gridCol w:w="14"/>
      </w:tblGrid>
      <w:tr w:rsidR="00567572" w14:paraId="38ABAAB3" w14:textId="77777777" w:rsidTr="006348FE">
        <w:trPr>
          <w:gridAfter w:val="1"/>
          <w:wAfter w:w="14" w:type="dxa"/>
        </w:trPr>
        <w:tc>
          <w:tcPr>
            <w:tcW w:w="2122" w:type="dxa"/>
            <w:gridSpan w:val="4"/>
            <w:shd w:val="clear" w:color="auto" w:fill="D9D9D9" w:themeFill="background1" w:themeFillShade="D9"/>
          </w:tcPr>
          <w:p w14:paraId="1F8EF58D" w14:textId="615F6AE5" w:rsidR="00DA7DE2" w:rsidRPr="00DA7DE2" w:rsidRDefault="00A0781E" w:rsidP="00A0781E">
            <w:pPr>
              <w:ind w:firstLineChars="100" w:firstLine="200"/>
              <w:rPr>
                <w:sz w:val="13"/>
              </w:rPr>
            </w:pPr>
            <w:r w:rsidRPr="00A0781E">
              <w:rPr>
                <w:rFonts w:hint="eastAsia"/>
                <w:sz w:val="20"/>
              </w:rPr>
              <w:t xml:space="preserve">大浜小　</w:t>
            </w:r>
            <w:r w:rsidR="00DA31B5">
              <w:rPr>
                <w:rFonts w:hint="eastAsia"/>
                <w:sz w:val="20"/>
              </w:rPr>
              <w:t>５・</w:t>
            </w:r>
            <w:r w:rsidRPr="00A0781E">
              <w:rPr>
                <w:rFonts w:hint="eastAsia"/>
                <w:sz w:val="20"/>
              </w:rPr>
              <w:t>６年</w:t>
            </w:r>
          </w:p>
        </w:tc>
        <w:tc>
          <w:tcPr>
            <w:tcW w:w="11750" w:type="dxa"/>
            <w:gridSpan w:val="8"/>
          </w:tcPr>
          <w:p w14:paraId="4A6EF458" w14:textId="77777777" w:rsidR="00567572" w:rsidRDefault="00DA7DE2" w:rsidP="00D533A9">
            <w:pPr>
              <w:jc w:val="center"/>
            </w:pPr>
            <w:r>
              <w:rPr>
                <w:rFonts w:hint="eastAsia"/>
              </w:rPr>
              <w:t>器械運動</w:t>
            </w:r>
            <w:r w:rsidR="00567572">
              <w:rPr>
                <w:rFonts w:hint="eastAsia"/>
              </w:rPr>
              <w:t>「</w:t>
            </w:r>
            <w:r w:rsidR="002D682F">
              <w:rPr>
                <w:rFonts w:hint="eastAsia"/>
              </w:rPr>
              <w:t>跳び箱</w:t>
            </w:r>
            <w:r>
              <w:rPr>
                <w:rFonts w:hint="eastAsia"/>
              </w:rPr>
              <w:t>運動</w:t>
            </w:r>
            <w:r w:rsidR="00567572">
              <w:rPr>
                <w:rFonts w:hint="eastAsia"/>
              </w:rPr>
              <w:t>」単元指導計画</w:t>
            </w:r>
            <w:r>
              <w:rPr>
                <w:rFonts w:hint="eastAsia"/>
              </w:rPr>
              <w:t>（案）</w:t>
            </w:r>
          </w:p>
        </w:tc>
        <w:tc>
          <w:tcPr>
            <w:tcW w:w="1518" w:type="dxa"/>
            <w:gridSpan w:val="2"/>
            <w:shd w:val="clear" w:color="auto" w:fill="D9D9D9" w:themeFill="background1" w:themeFillShade="D9"/>
          </w:tcPr>
          <w:p w14:paraId="1DA0B0CF" w14:textId="77777777" w:rsidR="00567572" w:rsidRDefault="00DA7DE2" w:rsidP="00852878">
            <w:pPr>
              <w:jc w:val="center"/>
            </w:pPr>
            <w:r>
              <w:rPr>
                <w:rFonts w:hint="eastAsia"/>
              </w:rPr>
              <w:t>体育館</w:t>
            </w:r>
          </w:p>
        </w:tc>
      </w:tr>
      <w:tr w:rsidR="001567F3" w14:paraId="19881783" w14:textId="77777777" w:rsidTr="006B13E7">
        <w:trPr>
          <w:gridAfter w:val="1"/>
          <w:wAfter w:w="14" w:type="dxa"/>
          <w:trHeight w:val="471"/>
        </w:trPr>
        <w:tc>
          <w:tcPr>
            <w:tcW w:w="462" w:type="dxa"/>
            <w:vMerge w:val="restart"/>
            <w:textDirection w:val="tbRlV"/>
          </w:tcPr>
          <w:p w14:paraId="2CC06307" w14:textId="77777777" w:rsidR="001567F3" w:rsidRDefault="001567F3" w:rsidP="00BF6528">
            <w:pPr>
              <w:spacing w:line="240" w:lineRule="exact"/>
              <w:ind w:left="113" w:right="113"/>
              <w:jc w:val="center"/>
            </w:pPr>
            <w:r>
              <w:rPr>
                <w:rFonts w:hint="eastAsia"/>
              </w:rPr>
              <w:t>単元目標</w:t>
            </w:r>
          </w:p>
        </w:tc>
        <w:tc>
          <w:tcPr>
            <w:tcW w:w="2794" w:type="dxa"/>
            <w:gridSpan w:val="4"/>
            <w:vAlign w:val="center"/>
          </w:tcPr>
          <w:p w14:paraId="6BA3E0C0" w14:textId="77777777" w:rsidR="001567F3" w:rsidRDefault="001567F3" w:rsidP="006B13E7">
            <w:pPr>
              <w:spacing w:line="260" w:lineRule="exact"/>
              <w:jc w:val="center"/>
            </w:pPr>
            <w:r>
              <w:rPr>
                <w:rFonts w:hint="eastAsia"/>
              </w:rPr>
              <w:t>知識及び技能</w:t>
            </w:r>
          </w:p>
        </w:tc>
        <w:tc>
          <w:tcPr>
            <w:tcW w:w="12134" w:type="dxa"/>
            <w:gridSpan w:val="9"/>
          </w:tcPr>
          <w:p w14:paraId="08F22475" w14:textId="5637EC5F" w:rsidR="001567F3" w:rsidRPr="006B13E7" w:rsidRDefault="00AE127F" w:rsidP="006B13E7">
            <w:pPr>
              <w:spacing w:line="260" w:lineRule="exact"/>
              <w:rPr>
                <w:sz w:val="20"/>
                <w:szCs w:val="22"/>
              </w:rPr>
            </w:pPr>
            <w:r w:rsidRPr="006B13E7">
              <w:rPr>
                <w:rFonts w:hint="eastAsia"/>
                <w:sz w:val="20"/>
                <w:szCs w:val="22"/>
              </w:rPr>
              <w:t>色々な技の行い方</w:t>
            </w:r>
            <w:r w:rsidR="00421A08" w:rsidRPr="006B13E7">
              <w:rPr>
                <w:rFonts w:hint="eastAsia"/>
                <w:sz w:val="20"/>
                <w:szCs w:val="22"/>
              </w:rPr>
              <w:t>を理解すること</w:t>
            </w:r>
            <w:r w:rsidRPr="006B13E7">
              <w:rPr>
                <w:rFonts w:hint="eastAsia"/>
                <w:sz w:val="20"/>
                <w:szCs w:val="22"/>
              </w:rPr>
              <w:t>ができるようにする。</w:t>
            </w:r>
          </w:p>
          <w:p w14:paraId="4C6D55F9" w14:textId="77777777" w:rsidR="00AE127F" w:rsidRPr="006B13E7" w:rsidRDefault="00AE127F" w:rsidP="006B13E7">
            <w:pPr>
              <w:spacing w:line="260" w:lineRule="exact"/>
              <w:rPr>
                <w:sz w:val="20"/>
                <w:szCs w:val="22"/>
              </w:rPr>
            </w:pPr>
            <w:r w:rsidRPr="006B13E7">
              <w:rPr>
                <w:rFonts w:hint="eastAsia"/>
                <w:sz w:val="20"/>
                <w:szCs w:val="22"/>
              </w:rPr>
              <w:t>自分の力に合った発展技をすることができるようにする。</w:t>
            </w:r>
          </w:p>
        </w:tc>
      </w:tr>
      <w:tr w:rsidR="001567F3" w14:paraId="7B61B3FB" w14:textId="77777777" w:rsidTr="006348FE">
        <w:trPr>
          <w:gridAfter w:val="1"/>
          <w:wAfter w:w="14" w:type="dxa"/>
          <w:trHeight w:val="610"/>
        </w:trPr>
        <w:tc>
          <w:tcPr>
            <w:tcW w:w="462" w:type="dxa"/>
            <w:vMerge/>
          </w:tcPr>
          <w:p w14:paraId="14FABF34" w14:textId="77777777" w:rsidR="001567F3" w:rsidRDefault="001567F3" w:rsidP="00BF6528">
            <w:pPr>
              <w:spacing w:line="240" w:lineRule="exact"/>
              <w:jc w:val="center"/>
            </w:pPr>
          </w:p>
        </w:tc>
        <w:tc>
          <w:tcPr>
            <w:tcW w:w="2794" w:type="dxa"/>
            <w:gridSpan w:val="4"/>
            <w:vAlign w:val="center"/>
          </w:tcPr>
          <w:p w14:paraId="7285F3B9" w14:textId="77777777" w:rsidR="001567F3" w:rsidRDefault="001567F3" w:rsidP="006B13E7">
            <w:pPr>
              <w:spacing w:line="260" w:lineRule="exact"/>
              <w:jc w:val="center"/>
            </w:pPr>
            <w:r>
              <w:rPr>
                <w:rFonts w:hint="eastAsia"/>
              </w:rPr>
              <w:t>思考力、判断力、表現力等</w:t>
            </w:r>
          </w:p>
        </w:tc>
        <w:tc>
          <w:tcPr>
            <w:tcW w:w="12134" w:type="dxa"/>
            <w:gridSpan w:val="9"/>
          </w:tcPr>
          <w:p w14:paraId="17E3E523" w14:textId="1AE17CA8" w:rsidR="001567F3" w:rsidRPr="006B13E7" w:rsidRDefault="00AE127F" w:rsidP="006B13E7">
            <w:pPr>
              <w:spacing w:line="260" w:lineRule="exact"/>
              <w:rPr>
                <w:sz w:val="20"/>
                <w:szCs w:val="22"/>
              </w:rPr>
            </w:pPr>
            <w:r w:rsidRPr="006B13E7">
              <w:rPr>
                <w:rFonts w:hint="eastAsia"/>
                <w:sz w:val="20"/>
                <w:szCs w:val="22"/>
              </w:rPr>
              <w:t>自分の課題を見つけ、</w:t>
            </w:r>
            <w:r w:rsidR="00575358" w:rsidRPr="006B13E7">
              <w:rPr>
                <w:rFonts w:hint="eastAsia"/>
                <w:sz w:val="20"/>
                <w:szCs w:val="22"/>
              </w:rPr>
              <w:t>解決</w:t>
            </w:r>
            <w:r w:rsidRPr="006B13E7">
              <w:rPr>
                <w:rFonts w:hint="eastAsia"/>
                <w:sz w:val="20"/>
                <w:szCs w:val="22"/>
              </w:rPr>
              <w:t>のために自分に合った場を選ぶことができるようにする。</w:t>
            </w:r>
          </w:p>
          <w:p w14:paraId="1CDA3CF8" w14:textId="77777777" w:rsidR="00AE127F" w:rsidRPr="006B13E7" w:rsidRDefault="00AE127F" w:rsidP="006B13E7">
            <w:pPr>
              <w:spacing w:line="260" w:lineRule="exact"/>
              <w:rPr>
                <w:sz w:val="20"/>
                <w:szCs w:val="22"/>
              </w:rPr>
            </w:pPr>
            <w:r w:rsidRPr="006B13E7">
              <w:rPr>
                <w:rFonts w:hint="eastAsia"/>
                <w:sz w:val="20"/>
                <w:szCs w:val="22"/>
              </w:rPr>
              <w:t>課題解決のために考えたことや動きのコツを伝え合うことができるようにする。</w:t>
            </w:r>
          </w:p>
        </w:tc>
      </w:tr>
      <w:tr w:rsidR="001567F3" w14:paraId="63A23741" w14:textId="77777777" w:rsidTr="006348FE">
        <w:trPr>
          <w:gridAfter w:val="1"/>
          <w:wAfter w:w="14" w:type="dxa"/>
          <w:trHeight w:val="610"/>
        </w:trPr>
        <w:tc>
          <w:tcPr>
            <w:tcW w:w="462" w:type="dxa"/>
            <w:vMerge/>
          </w:tcPr>
          <w:p w14:paraId="6E42A5BB" w14:textId="77777777" w:rsidR="001567F3" w:rsidRDefault="001567F3" w:rsidP="000F2FC2">
            <w:pPr>
              <w:spacing w:line="240" w:lineRule="exact"/>
              <w:jc w:val="center"/>
            </w:pPr>
          </w:p>
        </w:tc>
        <w:tc>
          <w:tcPr>
            <w:tcW w:w="2794" w:type="dxa"/>
            <w:gridSpan w:val="4"/>
            <w:vAlign w:val="center"/>
          </w:tcPr>
          <w:p w14:paraId="0DDCF963" w14:textId="77777777" w:rsidR="001567F3" w:rsidRDefault="001567F3" w:rsidP="006B13E7">
            <w:pPr>
              <w:spacing w:line="260" w:lineRule="exact"/>
              <w:jc w:val="center"/>
            </w:pPr>
            <w:r>
              <w:rPr>
                <w:rFonts w:hint="eastAsia"/>
              </w:rPr>
              <w:t>学びに向かう力、人間性等</w:t>
            </w:r>
          </w:p>
        </w:tc>
        <w:tc>
          <w:tcPr>
            <w:tcW w:w="12134" w:type="dxa"/>
            <w:gridSpan w:val="9"/>
          </w:tcPr>
          <w:p w14:paraId="71580794" w14:textId="77777777" w:rsidR="001567F3" w:rsidRPr="006B13E7" w:rsidRDefault="00AE127F" w:rsidP="006B13E7">
            <w:pPr>
              <w:spacing w:line="260" w:lineRule="exact"/>
              <w:rPr>
                <w:sz w:val="20"/>
                <w:szCs w:val="22"/>
              </w:rPr>
            </w:pPr>
            <w:r w:rsidRPr="006B13E7">
              <w:rPr>
                <w:rFonts w:hint="eastAsia"/>
                <w:sz w:val="20"/>
                <w:szCs w:val="22"/>
              </w:rPr>
              <w:t>積極的に学習に取り組み、順番を守り準備や片付けをし、安全に気を付けることができるようにする。</w:t>
            </w:r>
          </w:p>
          <w:p w14:paraId="5927B6F2" w14:textId="77777777" w:rsidR="00AE127F" w:rsidRPr="006B13E7" w:rsidRDefault="00AE127F" w:rsidP="006B13E7">
            <w:pPr>
              <w:spacing w:line="260" w:lineRule="exact"/>
              <w:rPr>
                <w:sz w:val="20"/>
                <w:szCs w:val="22"/>
              </w:rPr>
            </w:pPr>
            <w:r w:rsidRPr="006B13E7">
              <w:rPr>
                <w:rFonts w:hint="eastAsia"/>
                <w:sz w:val="20"/>
                <w:szCs w:val="22"/>
              </w:rPr>
              <w:t>仲良く励まし合い、他者の考えを認めることができるようにする。</w:t>
            </w:r>
          </w:p>
        </w:tc>
      </w:tr>
      <w:tr w:rsidR="006348FE" w14:paraId="7AE4AA35" w14:textId="77777777" w:rsidTr="008F2F79">
        <w:trPr>
          <w:trHeight w:val="320"/>
        </w:trPr>
        <w:tc>
          <w:tcPr>
            <w:tcW w:w="517" w:type="dxa"/>
            <w:gridSpan w:val="2"/>
          </w:tcPr>
          <w:p w14:paraId="612EB48B" w14:textId="77777777" w:rsidR="006348FE" w:rsidRDefault="006348FE" w:rsidP="000F2FC2">
            <w:pPr>
              <w:spacing w:line="240" w:lineRule="exact"/>
              <w:jc w:val="center"/>
            </w:pPr>
          </w:p>
        </w:tc>
        <w:tc>
          <w:tcPr>
            <w:tcW w:w="791" w:type="dxa"/>
          </w:tcPr>
          <w:p w14:paraId="57D122F8" w14:textId="77777777" w:rsidR="006348FE" w:rsidRDefault="006348FE" w:rsidP="000F2FC2">
            <w:pPr>
              <w:jc w:val="center"/>
            </w:pPr>
            <w:r w:rsidRPr="00D56FBB">
              <w:rPr>
                <w:rFonts w:hint="eastAsia"/>
                <w:sz w:val="16"/>
              </w:rPr>
              <w:t>時間</w:t>
            </w:r>
          </w:p>
        </w:tc>
        <w:tc>
          <w:tcPr>
            <w:tcW w:w="1990" w:type="dxa"/>
            <w:gridSpan w:val="3"/>
          </w:tcPr>
          <w:p w14:paraId="0D376235" w14:textId="77777777" w:rsidR="006348FE" w:rsidRDefault="006348FE" w:rsidP="000F2FC2">
            <w:pPr>
              <w:jc w:val="center"/>
            </w:pPr>
            <w:r>
              <w:rPr>
                <w:rFonts w:hint="eastAsia"/>
              </w:rPr>
              <w:t>１</w:t>
            </w:r>
          </w:p>
        </w:tc>
        <w:tc>
          <w:tcPr>
            <w:tcW w:w="2084" w:type="dxa"/>
          </w:tcPr>
          <w:p w14:paraId="20BF4420" w14:textId="77777777" w:rsidR="006348FE" w:rsidRDefault="006348FE" w:rsidP="000F2FC2">
            <w:pPr>
              <w:jc w:val="center"/>
            </w:pPr>
            <w:r>
              <w:rPr>
                <w:rFonts w:hint="eastAsia"/>
              </w:rPr>
              <w:t>２</w:t>
            </w:r>
          </w:p>
        </w:tc>
        <w:tc>
          <w:tcPr>
            <w:tcW w:w="1984" w:type="dxa"/>
          </w:tcPr>
          <w:p w14:paraId="64A5544B" w14:textId="77777777" w:rsidR="006348FE" w:rsidRDefault="006348FE" w:rsidP="000F2FC2">
            <w:pPr>
              <w:jc w:val="center"/>
            </w:pPr>
            <w:r>
              <w:rPr>
                <w:rFonts w:hint="eastAsia"/>
              </w:rPr>
              <w:t>３</w:t>
            </w:r>
          </w:p>
        </w:tc>
        <w:tc>
          <w:tcPr>
            <w:tcW w:w="1985" w:type="dxa"/>
          </w:tcPr>
          <w:p w14:paraId="359FA4D4" w14:textId="77777777" w:rsidR="006348FE" w:rsidRDefault="006348FE" w:rsidP="000F2FC2">
            <w:pPr>
              <w:jc w:val="center"/>
            </w:pPr>
            <w:r>
              <w:rPr>
                <w:rFonts w:hint="eastAsia"/>
              </w:rPr>
              <w:t>４</w:t>
            </w:r>
          </w:p>
        </w:tc>
        <w:tc>
          <w:tcPr>
            <w:tcW w:w="2126" w:type="dxa"/>
          </w:tcPr>
          <w:p w14:paraId="48831BDA" w14:textId="77777777" w:rsidR="006348FE" w:rsidRDefault="006348FE" w:rsidP="000F2FC2">
            <w:pPr>
              <w:jc w:val="center"/>
            </w:pPr>
            <w:r>
              <w:rPr>
                <w:rFonts w:hint="eastAsia"/>
              </w:rPr>
              <w:t>５</w:t>
            </w:r>
          </w:p>
        </w:tc>
        <w:tc>
          <w:tcPr>
            <w:tcW w:w="1985" w:type="dxa"/>
          </w:tcPr>
          <w:p w14:paraId="68D054EE" w14:textId="77777777" w:rsidR="006348FE" w:rsidRDefault="006348FE" w:rsidP="000F2FC2">
            <w:pPr>
              <w:jc w:val="center"/>
            </w:pPr>
            <w:r>
              <w:rPr>
                <w:rFonts w:hint="eastAsia"/>
              </w:rPr>
              <w:t>６</w:t>
            </w:r>
          </w:p>
        </w:tc>
        <w:tc>
          <w:tcPr>
            <w:tcW w:w="1942" w:type="dxa"/>
            <w:gridSpan w:val="4"/>
          </w:tcPr>
          <w:p w14:paraId="1B572D64" w14:textId="77777777" w:rsidR="006348FE" w:rsidRDefault="006348FE" w:rsidP="000F2FC2">
            <w:pPr>
              <w:jc w:val="center"/>
            </w:pPr>
            <w:r>
              <w:rPr>
                <w:rFonts w:hint="eastAsia"/>
              </w:rPr>
              <w:t>７</w:t>
            </w:r>
          </w:p>
        </w:tc>
      </w:tr>
      <w:tr w:rsidR="006348FE" w14:paraId="2C526752" w14:textId="020366CE" w:rsidTr="006348FE">
        <w:trPr>
          <w:gridAfter w:val="2"/>
          <w:wAfter w:w="23" w:type="dxa"/>
          <w:trHeight w:val="80"/>
        </w:trPr>
        <w:tc>
          <w:tcPr>
            <w:tcW w:w="517" w:type="dxa"/>
            <w:gridSpan w:val="2"/>
            <w:vMerge w:val="restart"/>
            <w:textDirection w:val="tbRlV"/>
          </w:tcPr>
          <w:p w14:paraId="3162A17A" w14:textId="77777777" w:rsidR="006348FE" w:rsidRDefault="006348FE" w:rsidP="000F2FC2">
            <w:pPr>
              <w:spacing w:line="240" w:lineRule="exact"/>
              <w:ind w:left="113" w:right="113"/>
              <w:jc w:val="center"/>
            </w:pPr>
            <w:r>
              <w:rPr>
                <w:rFonts w:hint="eastAsia"/>
              </w:rPr>
              <w:t>学習の流れ</w:t>
            </w:r>
          </w:p>
        </w:tc>
        <w:tc>
          <w:tcPr>
            <w:tcW w:w="791" w:type="dxa"/>
            <w:vMerge w:val="restart"/>
          </w:tcPr>
          <w:p w14:paraId="2FD9804A" w14:textId="77777777" w:rsidR="006348FE" w:rsidRDefault="006348FE" w:rsidP="000F2FC2">
            <w:pPr>
              <w:jc w:val="right"/>
            </w:pPr>
            <w:r>
              <w:rPr>
                <w:rFonts w:hint="eastAsia"/>
              </w:rPr>
              <w:t>０</w:t>
            </w:r>
          </w:p>
          <w:p w14:paraId="461B6ED9" w14:textId="77777777" w:rsidR="006348FE" w:rsidRDefault="006348FE" w:rsidP="000F2FC2">
            <w:pPr>
              <w:jc w:val="right"/>
            </w:pPr>
          </w:p>
          <w:p w14:paraId="25785E1D" w14:textId="77777777" w:rsidR="006348FE" w:rsidRDefault="006348FE" w:rsidP="000F2FC2">
            <w:pPr>
              <w:jc w:val="right"/>
            </w:pPr>
            <w:r>
              <w:rPr>
                <w:rFonts w:hint="eastAsia"/>
              </w:rPr>
              <w:t>５</w:t>
            </w:r>
          </w:p>
          <w:p w14:paraId="15BF4BDD" w14:textId="77777777" w:rsidR="006348FE" w:rsidRDefault="006348FE" w:rsidP="000F2FC2">
            <w:pPr>
              <w:jc w:val="right"/>
            </w:pPr>
          </w:p>
          <w:p w14:paraId="66CE2224" w14:textId="77777777" w:rsidR="006348FE" w:rsidRDefault="006348FE" w:rsidP="000F2FC2">
            <w:pPr>
              <w:jc w:val="right"/>
            </w:pPr>
          </w:p>
          <w:p w14:paraId="0D00BC83" w14:textId="77777777" w:rsidR="006348FE" w:rsidRDefault="006348FE" w:rsidP="000F2FC2">
            <w:pPr>
              <w:jc w:val="right"/>
            </w:pPr>
          </w:p>
          <w:p w14:paraId="704CA39C" w14:textId="77777777" w:rsidR="006348FE" w:rsidRDefault="006348FE" w:rsidP="000F2FC2">
            <w:pPr>
              <w:jc w:val="right"/>
            </w:pPr>
          </w:p>
          <w:p w14:paraId="472D9673" w14:textId="77777777" w:rsidR="006348FE" w:rsidRDefault="006348FE" w:rsidP="000F2FC2">
            <w:pPr>
              <w:jc w:val="right"/>
            </w:pPr>
          </w:p>
          <w:p w14:paraId="3AF1A081" w14:textId="77777777" w:rsidR="006348FE" w:rsidRDefault="006348FE" w:rsidP="000F2FC2">
            <w:pPr>
              <w:jc w:val="right"/>
            </w:pPr>
          </w:p>
          <w:p w14:paraId="62A74FD3" w14:textId="77777777" w:rsidR="006348FE" w:rsidRDefault="006348FE" w:rsidP="000F2FC2">
            <w:pPr>
              <w:jc w:val="right"/>
            </w:pPr>
            <w:r>
              <w:rPr>
                <w:rFonts w:hint="eastAsia"/>
              </w:rPr>
              <w:t>２０</w:t>
            </w:r>
          </w:p>
          <w:p w14:paraId="47AE3F1F" w14:textId="77777777" w:rsidR="006348FE" w:rsidRDefault="006348FE" w:rsidP="000F2FC2">
            <w:pPr>
              <w:jc w:val="right"/>
            </w:pPr>
          </w:p>
          <w:p w14:paraId="02B87091" w14:textId="77777777" w:rsidR="006348FE" w:rsidRDefault="006348FE" w:rsidP="000F2FC2">
            <w:pPr>
              <w:jc w:val="right"/>
            </w:pPr>
          </w:p>
          <w:p w14:paraId="78C31827" w14:textId="77777777" w:rsidR="006348FE" w:rsidRDefault="006348FE" w:rsidP="000F2FC2">
            <w:pPr>
              <w:jc w:val="right"/>
            </w:pPr>
          </w:p>
          <w:p w14:paraId="6F829A30" w14:textId="77777777" w:rsidR="006348FE" w:rsidRDefault="006348FE" w:rsidP="000F2FC2">
            <w:pPr>
              <w:jc w:val="right"/>
            </w:pPr>
          </w:p>
          <w:p w14:paraId="00620453" w14:textId="77777777" w:rsidR="006348FE" w:rsidRDefault="006348FE" w:rsidP="000F2FC2">
            <w:pPr>
              <w:jc w:val="right"/>
            </w:pPr>
          </w:p>
          <w:p w14:paraId="4B4C9262" w14:textId="77777777" w:rsidR="006348FE" w:rsidRDefault="006348FE" w:rsidP="000F2FC2">
            <w:pPr>
              <w:jc w:val="right"/>
            </w:pPr>
          </w:p>
          <w:p w14:paraId="53989637" w14:textId="77777777" w:rsidR="006348FE" w:rsidRDefault="006348FE" w:rsidP="000F2FC2">
            <w:pPr>
              <w:jc w:val="right"/>
            </w:pPr>
            <w:r>
              <w:rPr>
                <w:rFonts w:hint="eastAsia"/>
              </w:rPr>
              <w:t>４５</w:t>
            </w:r>
          </w:p>
        </w:tc>
        <w:tc>
          <w:tcPr>
            <w:tcW w:w="14073" w:type="dxa"/>
            <w:gridSpan w:val="10"/>
          </w:tcPr>
          <w:p w14:paraId="461EF2B8" w14:textId="0098C9FE" w:rsidR="006348FE" w:rsidRDefault="006348FE" w:rsidP="000F2FC2">
            <w:pPr>
              <w:jc w:val="center"/>
            </w:pPr>
            <w:r>
              <w:rPr>
                <w:rFonts w:hint="eastAsia"/>
              </w:rPr>
              <w:t>１．整列・あいさつ　　　２．準備運動　　　３．めあての確認</w:t>
            </w:r>
          </w:p>
        </w:tc>
      </w:tr>
      <w:tr w:rsidR="006348FE" w14:paraId="6FCD0701" w14:textId="77777777" w:rsidTr="008F2F79">
        <w:trPr>
          <w:trHeight w:val="649"/>
        </w:trPr>
        <w:tc>
          <w:tcPr>
            <w:tcW w:w="517" w:type="dxa"/>
            <w:gridSpan w:val="2"/>
            <w:vMerge/>
          </w:tcPr>
          <w:p w14:paraId="70526C88" w14:textId="77777777" w:rsidR="006348FE" w:rsidRDefault="006348FE" w:rsidP="000F2FC2">
            <w:pPr>
              <w:spacing w:line="240" w:lineRule="exact"/>
            </w:pPr>
          </w:p>
        </w:tc>
        <w:tc>
          <w:tcPr>
            <w:tcW w:w="791" w:type="dxa"/>
            <w:vMerge/>
          </w:tcPr>
          <w:p w14:paraId="251AA301" w14:textId="77777777" w:rsidR="006348FE" w:rsidRDefault="006348FE" w:rsidP="000F2FC2"/>
        </w:tc>
        <w:tc>
          <w:tcPr>
            <w:tcW w:w="1990" w:type="dxa"/>
            <w:gridSpan w:val="3"/>
            <w:shd w:val="clear" w:color="auto" w:fill="D9D9D9" w:themeFill="background1" w:themeFillShade="D9"/>
          </w:tcPr>
          <w:p w14:paraId="09EC321C" w14:textId="52508F8E" w:rsidR="006348FE" w:rsidRPr="00852878" w:rsidRDefault="006348FE" w:rsidP="006B13E7">
            <w:pPr>
              <w:spacing w:line="200" w:lineRule="exact"/>
              <w:rPr>
                <w:sz w:val="18"/>
              </w:rPr>
            </w:pPr>
            <w:r w:rsidRPr="00852878">
              <w:rPr>
                <w:rFonts w:hint="eastAsia"/>
                <w:sz w:val="18"/>
              </w:rPr>
              <w:t>【めあて】</w:t>
            </w:r>
          </w:p>
          <w:p w14:paraId="454B205B" w14:textId="77777777" w:rsidR="006348FE" w:rsidRPr="00852878" w:rsidRDefault="006348FE" w:rsidP="006B13E7">
            <w:pPr>
              <w:spacing w:line="200" w:lineRule="exact"/>
              <w:rPr>
                <w:sz w:val="18"/>
              </w:rPr>
            </w:pPr>
            <w:r w:rsidRPr="00BC6915">
              <w:rPr>
                <w:rFonts w:hint="eastAsia"/>
                <w:sz w:val="16"/>
              </w:rPr>
              <w:t>単元の目標と学習の流れを確認しよう。</w:t>
            </w:r>
          </w:p>
        </w:tc>
        <w:tc>
          <w:tcPr>
            <w:tcW w:w="2084" w:type="dxa"/>
            <w:shd w:val="clear" w:color="auto" w:fill="D9D9D9" w:themeFill="background1" w:themeFillShade="D9"/>
          </w:tcPr>
          <w:p w14:paraId="6E252822" w14:textId="064FA44E" w:rsidR="006348FE" w:rsidRDefault="006348FE" w:rsidP="006B13E7">
            <w:pPr>
              <w:spacing w:line="200" w:lineRule="exact"/>
              <w:rPr>
                <w:sz w:val="18"/>
              </w:rPr>
            </w:pPr>
            <w:r w:rsidRPr="00852878">
              <w:rPr>
                <w:rFonts w:hint="eastAsia"/>
                <w:sz w:val="18"/>
              </w:rPr>
              <w:t>【めあて】</w:t>
            </w:r>
          </w:p>
          <w:p w14:paraId="2281A1D4" w14:textId="01F71B65" w:rsidR="006348FE" w:rsidRPr="00852878" w:rsidRDefault="006348FE" w:rsidP="006B13E7">
            <w:pPr>
              <w:spacing w:line="200" w:lineRule="exact"/>
              <w:rPr>
                <w:sz w:val="18"/>
              </w:rPr>
            </w:pPr>
            <w:r>
              <w:rPr>
                <w:rFonts w:hint="eastAsia"/>
                <w:sz w:val="18"/>
              </w:rPr>
              <w:t>開脚とび系の技にチャレンジしよう。</w:t>
            </w:r>
          </w:p>
        </w:tc>
        <w:tc>
          <w:tcPr>
            <w:tcW w:w="1984" w:type="dxa"/>
            <w:shd w:val="clear" w:color="auto" w:fill="D9D9D9" w:themeFill="background1" w:themeFillShade="D9"/>
          </w:tcPr>
          <w:p w14:paraId="622A170F" w14:textId="77777777" w:rsidR="006348FE" w:rsidRDefault="006348FE" w:rsidP="006B13E7">
            <w:pPr>
              <w:spacing w:line="200" w:lineRule="exact"/>
              <w:rPr>
                <w:sz w:val="18"/>
              </w:rPr>
            </w:pPr>
            <w:r w:rsidRPr="00852878">
              <w:rPr>
                <w:rFonts w:hint="eastAsia"/>
                <w:sz w:val="18"/>
              </w:rPr>
              <w:t>【めあて】</w:t>
            </w:r>
          </w:p>
          <w:p w14:paraId="03C37A83" w14:textId="77777777" w:rsidR="006348FE" w:rsidRPr="00852878" w:rsidRDefault="006348FE" w:rsidP="006B13E7">
            <w:pPr>
              <w:spacing w:line="200" w:lineRule="exact"/>
              <w:rPr>
                <w:sz w:val="18"/>
              </w:rPr>
            </w:pPr>
            <w:r w:rsidRPr="0063093D">
              <w:rPr>
                <w:rFonts w:hint="eastAsia"/>
                <w:sz w:val="16"/>
              </w:rPr>
              <w:t>かかえこみ系の技にチャレンジしよう</w:t>
            </w:r>
          </w:p>
        </w:tc>
        <w:tc>
          <w:tcPr>
            <w:tcW w:w="1985" w:type="dxa"/>
            <w:shd w:val="clear" w:color="auto" w:fill="D9D9D9" w:themeFill="background1" w:themeFillShade="D9"/>
          </w:tcPr>
          <w:p w14:paraId="7D3FA1D1" w14:textId="77777777" w:rsidR="006348FE" w:rsidRDefault="006348FE" w:rsidP="006B13E7">
            <w:pPr>
              <w:spacing w:line="200" w:lineRule="exact"/>
              <w:rPr>
                <w:sz w:val="18"/>
              </w:rPr>
            </w:pPr>
            <w:r w:rsidRPr="00852878">
              <w:rPr>
                <w:rFonts w:hint="eastAsia"/>
                <w:sz w:val="18"/>
              </w:rPr>
              <w:t>【めあて】</w:t>
            </w:r>
          </w:p>
          <w:p w14:paraId="0D2FD1E7" w14:textId="77777777" w:rsidR="006348FE" w:rsidRPr="00852878" w:rsidRDefault="006348FE" w:rsidP="006B13E7">
            <w:pPr>
              <w:spacing w:line="200" w:lineRule="exact"/>
              <w:rPr>
                <w:sz w:val="18"/>
              </w:rPr>
            </w:pPr>
            <w:r w:rsidRPr="0063093D">
              <w:rPr>
                <w:rFonts w:hint="eastAsia"/>
                <w:sz w:val="16"/>
              </w:rPr>
              <w:t>台上前転系の技にチャレンジしてみよう</w:t>
            </w:r>
          </w:p>
        </w:tc>
        <w:tc>
          <w:tcPr>
            <w:tcW w:w="2126" w:type="dxa"/>
            <w:shd w:val="clear" w:color="auto" w:fill="D9D9D9" w:themeFill="background1" w:themeFillShade="D9"/>
          </w:tcPr>
          <w:p w14:paraId="7E9451DF" w14:textId="77777777" w:rsidR="006348FE" w:rsidRDefault="006348FE" w:rsidP="006B13E7">
            <w:pPr>
              <w:spacing w:line="200" w:lineRule="exact"/>
              <w:rPr>
                <w:sz w:val="18"/>
              </w:rPr>
            </w:pPr>
            <w:r w:rsidRPr="00852878">
              <w:rPr>
                <w:rFonts w:hint="eastAsia"/>
                <w:sz w:val="18"/>
              </w:rPr>
              <w:t>【めあて】</w:t>
            </w:r>
          </w:p>
          <w:p w14:paraId="1B15D8BE" w14:textId="77777777" w:rsidR="006348FE" w:rsidRPr="00852878" w:rsidRDefault="006348FE" w:rsidP="006B13E7">
            <w:pPr>
              <w:spacing w:line="200" w:lineRule="exact"/>
              <w:rPr>
                <w:sz w:val="18"/>
              </w:rPr>
            </w:pPr>
            <w:r w:rsidRPr="0063093D">
              <w:rPr>
                <w:rFonts w:hint="eastAsia"/>
                <w:sz w:val="16"/>
              </w:rPr>
              <w:t>難しい技（首はね系）にチャレンジしよう。</w:t>
            </w:r>
          </w:p>
        </w:tc>
        <w:tc>
          <w:tcPr>
            <w:tcW w:w="1985" w:type="dxa"/>
            <w:shd w:val="clear" w:color="auto" w:fill="D9D9D9" w:themeFill="background1" w:themeFillShade="D9"/>
          </w:tcPr>
          <w:p w14:paraId="3028A6E6" w14:textId="77777777" w:rsidR="006348FE" w:rsidRDefault="006348FE" w:rsidP="006B13E7">
            <w:pPr>
              <w:spacing w:line="200" w:lineRule="exact"/>
              <w:rPr>
                <w:sz w:val="18"/>
              </w:rPr>
            </w:pPr>
            <w:r w:rsidRPr="00852878">
              <w:rPr>
                <w:rFonts w:hint="eastAsia"/>
                <w:sz w:val="18"/>
              </w:rPr>
              <w:t>【めあて】</w:t>
            </w:r>
          </w:p>
          <w:p w14:paraId="22979009" w14:textId="77777777" w:rsidR="006348FE" w:rsidRPr="00852878" w:rsidRDefault="006348FE" w:rsidP="006B13E7">
            <w:pPr>
              <w:spacing w:line="200" w:lineRule="exact"/>
              <w:rPr>
                <w:sz w:val="18"/>
              </w:rPr>
            </w:pPr>
            <w:r w:rsidRPr="0063093D">
              <w:rPr>
                <w:rFonts w:hint="eastAsia"/>
                <w:sz w:val="16"/>
              </w:rPr>
              <w:t>自分に合った</w:t>
            </w:r>
            <w:r>
              <w:rPr>
                <w:rFonts w:hint="eastAsia"/>
                <w:sz w:val="16"/>
              </w:rPr>
              <w:t>技（</w:t>
            </w:r>
            <w:r w:rsidRPr="0063093D">
              <w:rPr>
                <w:rFonts w:hint="eastAsia"/>
                <w:sz w:val="16"/>
              </w:rPr>
              <w:t>発展技</w:t>
            </w:r>
            <w:r>
              <w:rPr>
                <w:rFonts w:hint="eastAsia"/>
                <w:sz w:val="16"/>
              </w:rPr>
              <w:t>）</w:t>
            </w:r>
            <w:r w:rsidRPr="0063093D">
              <w:rPr>
                <w:rFonts w:hint="eastAsia"/>
                <w:sz w:val="16"/>
              </w:rPr>
              <w:t>にチャレンジしよう</w:t>
            </w:r>
          </w:p>
        </w:tc>
        <w:tc>
          <w:tcPr>
            <w:tcW w:w="1942" w:type="dxa"/>
            <w:gridSpan w:val="4"/>
            <w:shd w:val="clear" w:color="auto" w:fill="D9D9D9" w:themeFill="background1" w:themeFillShade="D9"/>
          </w:tcPr>
          <w:p w14:paraId="3CD0E2E6" w14:textId="77777777" w:rsidR="006348FE" w:rsidRDefault="00F2541D" w:rsidP="006B13E7">
            <w:pPr>
              <w:spacing w:line="200" w:lineRule="exact"/>
              <w:rPr>
                <w:sz w:val="18"/>
              </w:rPr>
            </w:pPr>
            <w:r>
              <w:rPr>
                <w:rFonts w:hint="eastAsia"/>
                <w:sz w:val="18"/>
              </w:rPr>
              <w:t>【めあて】</w:t>
            </w:r>
          </w:p>
          <w:p w14:paraId="2B7D71E0" w14:textId="3AB5DEB5" w:rsidR="00F2541D" w:rsidRPr="00852878" w:rsidRDefault="00F2541D" w:rsidP="006B13E7">
            <w:pPr>
              <w:spacing w:line="200" w:lineRule="exact"/>
              <w:rPr>
                <w:sz w:val="18"/>
              </w:rPr>
            </w:pPr>
            <w:r>
              <w:rPr>
                <w:rFonts w:hint="eastAsia"/>
                <w:sz w:val="18"/>
              </w:rPr>
              <w:t>見せたい技を披露しよう。</w:t>
            </w:r>
          </w:p>
        </w:tc>
      </w:tr>
      <w:tr w:rsidR="00CC4C3C" w14:paraId="4DB006A9" w14:textId="77777777" w:rsidTr="001200EC">
        <w:trPr>
          <w:trHeight w:val="200"/>
        </w:trPr>
        <w:tc>
          <w:tcPr>
            <w:tcW w:w="517" w:type="dxa"/>
            <w:gridSpan w:val="2"/>
            <w:vMerge/>
          </w:tcPr>
          <w:p w14:paraId="27929C83" w14:textId="77777777" w:rsidR="00CC4C3C" w:rsidRDefault="00CC4C3C" w:rsidP="00F62411">
            <w:pPr>
              <w:spacing w:line="240" w:lineRule="exact"/>
            </w:pPr>
          </w:p>
        </w:tc>
        <w:tc>
          <w:tcPr>
            <w:tcW w:w="791" w:type="dxa"/>
            <w:vMerge/>
          </w:tcPr>
          <w:p w14:paraId="3E8B1DD7" w14:textId="77777777" w:rsidR="00CC4C3C" w:rsidRDefault="00CC4C3C" w:rsidP="00F62411"/>
        </w:tc>
        <w:tc>
          <w:tcPr>
            <w:tcW w:w="1990" w:type="dxa"/>
            <w:gridSpan w:val="3"/>
            <w:vMerge w:val="restart"/>
          </w:tcPr>
          <w:p w14:paraId="7A04892F" w14:textId="77777777" w:rsidR="00CC4C3C" w:rsidRPr="00BF6528" w:rsidRDefault="00CC4C3C" w:rsidP="00F62411">
            <w:pPr>
              <w:spacing w:line="200" w:lineRule="exact"/>
              <w:rPr>
                <w:b/>
                <w:sz w:val="14"/>
              </w:rPr>
            </w:pPr>
            <w:r w:rsidRPr="00BF6528">
              <w:rPr>
                <w:rFonts w:hint="eastAsia"/>
                <w:b/>
                <w:sz w:val="18"/>
              </w:rPr>
              <w:t xml:space="preserve">４ </w:t>
            </w:r>
            <w:r w:rsidRPr="00BF6528">
              <w:rPr>
                <w:rFonts w:hint="eastAsia"/>
                <w:b/>
                <w:sz w:val="14"/>
              </w:rPr>
              <w:t>オリエンテーション</w:t>
            </w:r>
          </w:p>
          <w:p w14:paraId="1B0FC63D" w14:textId="77777777" w:rsidR="00CC4C3C" w:rsidRPr="003150F7" w:rsidRDefault="00CC4C3C" w:rsidP="00F62411">
            <w:pPr>
              <w:spacing w:line="200" w:lineRule="exact"/>
              <w:rPr>
                <w:sz w:val="18"/>
              </w:rPr>
            </w:pPr>
            <w:r w:rsidRPr="003150F7">
              <w:rPr>
                <w:rFonts w:hint="eastAsia"/>
                <w:sz w:val="18"/>
              </w:rPr>
              <w:t>・学習の進め方</w:t>
            </w:r>
          </w:p>
          <w:p w14:paraId="4734D6DF" w14:textId="77777777" w:rsidR="00CC4C3C" w:rsidRPr="003150F7" w:rsidRDefault="00CC4C3C" w:rsidP="00F62411">
            <w:pPr>
              <w:spacing w:line="200" w:lineRule="exact"/>
              <w:rPr>
                <w:sz w:val="18"/>
              </w:rPr>
            </w:pPr>
            <w:r w:rsidRPr="003150F7">
              <w:rPr>
                <w:rFonts w:hint="eastAsia"/>
                <w:sz w:val="18"/>
              </w:rPr>
              <w:t>・１時間の流れ</w:t>
            </w:r>
          </w:p>
          <w:p w14:paraId="5123F224" w14:textId="77777777" w:rsidR="00CC4C3C" w:rsidRPr="003150F7" w:rsidRDefault="00CC4C3C" w:rsidP="00F62411">
            <w:pPr>
              <w:spacing w:line="200" w:lineRule="exact"/>
              <w:rPr>
                <w:sz w:val="18"/>
              </w:rPr>
            </w:pPr>
            <w:r w:rsidRPr="003150F7">
              <w:rPr>
                <w:rFonts w:hint="eastAsia"/>
                <w:sz w:val="18"/>
              </w:rPr>
              <w:t>・場づくり</w:t>
            </w:r>
          </w:p>
          <w:p w14:paraId="6B0D33B4" w14:textId="77777777" w:rsidR="00CC4C3C" w:rsidRPr="003150F7" w:rsidRDefault="00CC4C3C" w:rsidP="00F62411">
            <w:pPr>
              <w:spacing w:line="200" w:lineRule="exact"/>
              <w:rPr>
                <w:sz w:val="18"/>
              </w:rPr>
            </w:pPr>
            <w:r>
              <w:rPr>
                <w:rFonts w:hint="eastAsia"/>
                <w:sz w:val="18"/>
              </w:rPr>
              <w:t>・約束</w:t>
            </w:r>
          </w:p>
          <w:p w14:paraId="74857E6B" w14:textId="77777777" w:rsidR="00CC4C3C" w:rsidRPr="003150F7" w:rsidRDefault="00CC4C3C" w:rsidP="00F62411">
            <w:pPr>
              <w:spacing w:line="200" w:lineRule="exact"/>
              <w:rPr>
                <w:sz w:val="18"/>
              </w:rPr>
            </w:pPr>
            <w:r>
              <w:rPr>
                <w:rFonts w:hint="eastAsia"/>
                <w:sz w:val="18"/>
              </w:rPr>
              <w:t>・片付け</w:t>
            </w:r>
          </w:p>
          <w:p w14:paraId="404FBCCB" w14:textId="77777777" w:rsidR="00CC4C3C" w:rsidRDefault="00CC4C3C" w:rsidP="00F62411">
            <w:pPr>
              <w:spacing w:line="200" w:lineRule="exact"/>
              <w:rPr>
                <w:sz w:val="18"/>
              </w:rPr>
            </w:pPr>
          </w:p>
          <w:p w14:paraId="4E0A7D34" w14:textId="77777777" w:rsidR="00CC4C3C" w:rsidRPr="00BF6528" w:rsidRDefault="00CC4C3C" w:rsidP="00F62411">
            <w:pPr>
              <w:spacing w:line="200" w:lineRule="exact"/>
              <w:rPr>
                <w:b/>
                <w:sz w:val="18"/>
              </w:rPr>
            </w:pPr>
            <w:r>
              <w:rPr>
                <w:rFonts w:hint="eastAsia"/>
                <w:b/>
                <w:sz w:val="18"/>
              </w:rPr>
              <w:t xml:space="preserve">５ </w:t>
            </w:r>
            <w:r w:rsidRPr="00BF6528">
              <w:rPr>
                <w:rFonts w:hint="eastAsia"/>
                <w:b/>
                <w:sz w:val="18"/>
              </w:rPr>
              <w:t>基礎感覚運動</w:t>
            </w:r>
          </w:p>
          <w:p w14:paraId="09880682" w14:textId="77777777" w:rsidR="00CC4C3C" w:rsidRDefault="00CC4C3C" w:rsidP="00F62411">
            <w:pPr>
              <w:spacing w:line="200" w:lineRule="exact"/>
              <w:rPr>
                <w:sz w:val="16"/>
                <w:szCs w:val="16"/>
              </w:rPr>
            </w:pPr>
            <w:r>
              <w:rPr>
                <w:rFonts w:hint="eastAsia"/>
                <w:sz w:val="16"/>
                <w:szCs w:val="16"/>
              </w:rPr>
              <w:t>目的意識を持たせる</w:t>
            </w:r>
          </w:p>
          <w:p w14:paraId="03721C58" w14:textId="77777777" w:rsidR="00CC4C3C" w:rsidRPr="00DF53EF" w:rsidRDefault="00CC4C3C" w:rsidP="00F62411">
            <w:pPr>
              <w:spacing w:line="200" w:lineRule="exact"/>
              <w:rPr>
                <w:sz w:val="16"/>
                <w:szCs w:val="16"/>
              </w:rPr>
            </w:pPr>
            <w:r w:rsidRPr="00DF53EF">
              <w:rPr>
                <w:rFonts w:hint="eastAsia"/>
                <w:sz w:val="16"/>
                <w:szCs w:val="16"/>
              </w:rPr>
              <w:t>・馬跳び</w:t>
            </w:r>
          </w:p>
          <w:p w14:paraId="4BB61763" w14:textId="77777777" w:rsidR="00CC4C3C" w:rsidRPr="00DF53EF" w:rsidRDefault="00CC4C3C" w:rsidP="00F62411">
            <w:pPr>
              <w:spacing w:line="200" w:lineRule="exact"/>
              <w:rPr>
                <w:sz w:val="16"/>
                <w:szCs w:val="16"/>
              </w:rPr>
            </w:pPr>
            <w:r w:rsidRPr="00DF53EF">
              <w:rPr>
                <w:rFonts w:hint="eastAsia"/>
                <w:sz w:val="16"/>
                <w:szCs w:val="16"/>
              </w:rPr>
              <w:t>・うさぎとび</w:t>
            </w:r>
          </w:p>
          <w:p w14:paraId="23AC0C61" w14:textId="77777777" w:rsidR="00CC4C3C" w:rsidRPr="00DF53EF" w:rsidRDefault="00CC4C3C" w:rsidP="00F62411">
            <w:pPr>
              <w:spacing w:line="200" w:lineRule="exact"/>
              <w:rPr>
                <w:sz w:val="16"/>
                <w:szCs w:val="16"/>
              </w:rPr>
            </w:pPr>
            <w:r w:rsidRPr="00DF53EF">
              <w:rPr>
                <w:rFonts w:hint="eastAsia"/>
                <w:sz w:val="16"/>
                <w:szCs w:val="16"/>
              </w:rPr>
              <w:t>・かえるの足打ち</w:t>
            </w:r>
          </w:p>
          <w:p w14:paraId="6D523DC3" w14:textId="77777777" w:rsidR="00CC4C3C" w:rsidRDefault="00CC4C3C" w:rsidP="00F62411">
            <w:pPr>
              <w:spacing w:line="200" w:lineRule="exact"/>
              <w:rPr>
                <w:sz w:val="16"/>
                <w:szCs w:val="16"/>
              </w:rPr>
            </w:pPr>
            <w:r>
              <w:rPr>
                <w:rFonts w:hint="eastAsia"/>
                <w:sz w:val="16"/>
                <w:szCs w:val="16"/>
              </w:rPr>
              <w:t>・うさぎ跳び</w:t>
            </w:r>
          </w:p>
          <w:p w14:paraId="4BFAA2D0" w14:textId="77777777" w:rsidR="00CC4C3C" w:rsidRDefault="00CC4C3C" w:rsidP="00F62411">
            <w:pPr>
              <w:spacing w:line="200" w:lineRule="exact"/>
              <w:rPr>
                <w:sz w:val="16"/>
                <w:szCs w:val="16"/>
              </w:rPr>
            </w:pPr>
            <w:r>
              <w:rPr>
                <w:rFonts w:hint="eastAsia"/>
                <w:sz w:val="16"/>
                <w:szCs w:val="16"/>
              </w:rPr>
              <w:t>・トントン腰上げ</w:t>
            </w:r>
          </w:p>
          <w:p w14:paraId="6944ECD0" w14:textId="77777777" w:rsidR="00CC4C3C" w:rsidRDefault="00CC4C3C" w:rsidP="00F62411">
            <w:pPr>
              <w:spacing w:line="200" w:lineRule="exact"/>
              <w:rPr>
                <w:sz w:val="16"/>
                <w:szCs w:val="16"/>
              </w:rPr>
            </w:pPr>
            <w:r>
              <w:rPr>
                <w:rFonts w:hint="eastAsia"/>
                <w:sz w:val="16"/>
                <w:szCs w:val="16"/>
              </w:rPr>
              <w:t>・またぎごし</w:t>
            </w:r>
          </w:p>
          <w:p w14:paraId="143DCCF2" w14:textId="77777777" w:rsidR="00CC4C3C" w:rsidRDefault="00CC4C3C" w:rsidP="00F62411">
            <w:pPr>
              <w:spacing w:line="200" w:lineRule="exact"/>
              <w:rPr>
                <w:sz w:val="16"/>
                <w:szCs w:val="16"/>
              </w:rPr>
            </w:pPr>
            <w:r>
              <w:rPr>
                <w:rFonts w:hint="eastAsia"/>
                <w:sz w:val="16"/>
                <w:szCs w:val="16"/>
              </w:rPr>
              <w:t>・フープインステップ</w:t>
            </w:r>
          </w:p>
          <w:p w14:paraId="1413ADB4" w14:textId="77777777" w:rsidR="00CC4C3C" w:rsidRDefault="00CC4C3C" w:rsidP="00F62411">
            <w:pPr>
              <w:spacing w:line="200" w:lineRule="exact"/>
              <w:rPr>
                <w:b/>
                <w:sz w:val="18"/>
              </w:rPr>
            </w:pPr>
          </w:p>
          <w:p w14:paraId="51FB9A9F" w14:textId="77777777" w:rsidR="00CC4C3C" w:rsidRPr="00DF53EF" w:rsidRDefault="00CC4C3C" w:rsidP="00F62411">
            <w:pPr>
              <w:spacing w:line="200" w:lineRule="exact"/>
              <w:rPr>
                <w:b/>
                <w:sz w:val="13"/>
              </w:rPr>
            </w:pPr>
            <w:r>
              <w:rPr>
                <w:rFonts w:hint="eastAsia"/>
                <w:b/>
                <w:sz w:val="18"/>
              </w:rPr>
              <w:t xml:space="preserve">６ </w:t>
            </w:r>
            <w:r w:rsidRPr="00DF53EF">
              <w:rPr>
                <w:rFonts w:hint="eastAsia"/>
                <w:b/>
                <w:sz w:val="16"/>
              </w:rPr>
              <w:t>基本の技にチャレンジしてみよう</w:t>
            </w:r>
          </w:p>
          <w:p w14:paraId="3C67A37F" w14:textId="77777777" w:rsidR="00CC4C3C" w:rsidRPr="003150F7" w:rsidRDefault="00CC4C3C" w:rsidP="00F62411">
            <w:pPr>
              <w:spacing w:line="200" w:lineRule="exact"/>
              <w:ind w:firstLineChars="100" w:firstLine="160"/>
              <w:rPr>
                <w:sz w:val="16"/>
              </w:rPr>
            </w:pPr>
            <w:r>
              <w:rPr>
                <w:rFonts w:hint="eastAsia"/>
                <w:sz w:val="16"/>
              </w:rPr>
              <w:t>場を確認しながら、いろいろな技にチャレンジする。</w:t>
            </w:r>
          </w:p>
          <w:p w14:paraId="6EF821E4" w14:textId="77777777" w:rsidR="00CC4C3C" w:rsidRDefault="00CC4C3C" w:rsidP="00F62411">
            <w:pPr>
              <w:spacing w:line="200" w:lineRule="exact"/>
              <w:rPr>
                <w:sz w:val="18"/>
              </w:rPr>
            </w:pPr>
            <w:r>
              <w:rPr>
                <w:rFonts w:hint="eastAsia"/>
                <w:sz w:val="18"/>
              </w:rPr>
              <w:t>・開脚跳び</w:t>
            </w:r>
          </w:p>
          <w:p w14:paraId="4039111A" w14:textId="77777777" w:rsidR="00CC4C3C" w:rsidRDefault="00CC4C3C" w:rsidP="00F62411">
            <w:pPr>
              <w:spacing w:line="200" w:lineRule="exact"/>
              <w:rPr>
                <w:sz w:val="18"/>
              </w:rPr>
            </w:pPr>
            <w:r>
              <w:rPr>
                <w:rFonts w:hint="eastAsia"/>
                <w:sz w:val="18"/>
              </w:rPr>
              <w:t>・かかえこみ跳び</w:t>
            </w:r>
          </w:p>
          <w:p w14:paraId="6851F439" w14:textId="77777777" w:rsidR="00CC4C3C" w:rsidRPr="00852878" w:rsidRDefault="00CC4C3C" w:rsidP="00F62411">
            <w:pPr>
              <w:spacing w:line="200" w:lineRule="exact"/>
              <w:rPr>
                <w:sz w:val="18"/>
              </w:rPr>
            </w:pPr>
            <w:r>
              <w:rPr>
                <w:rFonts w:hint="eastAsia"/>
                <w:sz w:val="18"/>
              </w:rPr>
              <w:t>・台上前転</w:t>
            </w:r>
          </w:p>
        </w:tc>
        <w:tc>
          <w:tcPr>
            <w:tcW w:w="12106" w:type="dxa"/>
            <w:gridSpan w:val="9"/>
          </w:tcPr>
          <w:p w14:paraId="36D60BDF" w14:textId="77777777" w:rsidR="00CC4C3C" w:rsidRPr="00F62411" w:rsidRDefault="00CC4C3C" w:rsidP="00F62411">
            <w:pPr>
              <w:spacing w:line="220" w:lineRule="exact"/>
              <w:rPr>
                <w:sz w:val="16"/>
                <w:szCs w:val="16"/>
              </w:rPr>
            </w:pPr>
            <w:r w:rsidRPr="00D5675A">
              <w:rPr>
                <w:rFonts w:hint="eastAsia"/>
                <w:sz w:val="18"/>
                <w:szCs w:val="18"/>
              </w:rPr>
              <w:t>★基礎感覚運動…</w:t>
            </w:r>
            <w:r w:rsidRPr="00F62411">
              <w:rPr>
                <w:rFonts w:hint="eastAsia"/>
                <w:sz w:val="16"/>
                <w:szCs w:val="16"/>
              </w:rPr>
              <w:t>☆フープインステップ、☆トントン腰あげ、☆とび乘り・とびおり、☆またぎ越し、☆壁うさぎ跳び、☆うさぎとび（足開きうさぎも）</w:t>
            </w:r>
          </w:p>
          <w:p w14:paraId="5B8242DE" w14:textId="3D8026A9" w:rsidR="00CC4C3C" w:rsidRPr="00852878" w:rsidRDefault="00CC4C3C" w:rsidP="00F62411">
            <w:pPr>
              <w:spacing w:line="200" w:lineRule="exact"/>
              <w:rPr>
                <w:sz w:val="18"/>
              </w:rPr>
            </w:pPr>
            <w:r w:rsidRPr="00F62411">
              <w:rPr>
                <w:rFonts w:hint="eastAsia"/>
                <w:sz w:val="16"/>
                <w:szCs w:val="16"/>
              </w:rPr>
              <w:t>うさぎ跳び</w:t>
            </w:r>
            <w:r w:rsidRPr="00F62411">
              <w:rPr>
                <w:sz w:val="16"/>
                <w:szCs w:val="16"/>
              </w:rPr>
              <w:t>、</w:t>
            </w:r>
            <w:r w:rsidRPr="00F62411">
              <w:rPr>
                <w:rFonts w:hint="eastAsia"/>
                <w:sz w:val="16"/>
                <w:szCs w:val="16"/>
              </w:rPr>
              <w:t>かえる</w:t>
            </w:r>
            <w:r w:rsidRPr="00F62411">
              <w:rPr>
                <w:sz w:val="16"/>
                <w:szCs w:val="16"/>
              </w:rPr>
              <w:t>倒立、</w:t>
            </w:r>
            <w:r w:rsidRPr="00F62411">
              <w:rPr>
                <w:rFonts w:hint="eastAsia"/>
                <w:sz w:val="16"/>
                <w:szCs w:val="16"/>
              </w:rPr>
              <w:t>手押し車</w:t>
            </w:r>
            <w:r w:rsidRPr="00F62411">
              <w:rPr>
                <w:sz w:val="16"/>
                <w:szCs w:val="16"/>
              </w:rPr>
              <w:t>、</w:t>
            </w:r>
            <w:r w:rsidRPr="00F62411">
              <w:rPr>
                <w:rFonts w:hint="eastAsia"/>
                <w:sz w:val="16"/>
                <w:szCs w:val="16"/>
              </w:rPr>
              <w:t>馬跳び</w:t>
            </w:r>
            <w:r w:rsidRPr="00F62411">
              <w:rPr>
                <w:sz w:val="16"/>
                <w:szCs w:val="16"/>
              </w:rPr>
              <w:t>、</w:t>
            </w:r>
            <w:r>
              <w:rPr>
                <w:rFonts w:hint="eastAsia"/>
                <w:sz w:val="16"/>
                <w:szCs w:val="16"/>
              </w:rPr>
              <w:t>ゆりかご、</w:t>
            </w:r>
          </w:p>
        </w:tc>
      </w:tr>
      <w:tr w:rsidR="00E23000" w14:paraId="5BB300E5" w14:textId="77777777" w:rsidTr="008F2F79">
        <w:trPr>
          <w:trHeight w:val="2030"/>
        </w:trPr>
        <w:tc>
          <w:tcPr>
            <w:tcW w:w="517" w:type="dxa"/>
            <w:gridSpan w:val="2"/>
            <w:vMerge/>
          </w:tcPr>
          <w:p w14:paraId="075CC8CF" w14:textId="77777777" w:rsidR="00E23000" w:rsidRDefault="00E23000" w:rsidP="00E23000">
            <w:pPr>
              <w:spacing w:line="240" w:lineRule="exact"/>
            </w:pPr>
          </w:p>
        </w:tc>
        <w:tc>
          <w:tcPr>
            <w:tcW w:w="791" w:type="dxa"/>
            <w:vMerge/>
          </w:tcPr>
          <w:p w14:paraId="0D905238" w14:textId="77777777" w:rsidR="00E23000" w:rsidRDefault="00E23000" w:rsidP="00E23000"/>
        </w:tc>
        <w:tc>
          <w:tcPr>
            <w:tcW w:w="1990" w:type="dxa"/>
            <w:gridSpan w:val="3"/>
            <w:vMerge/>
          </w:tcPr>
          <w:p w14:paraId="74AED77A" w14:textId="77777777" w:rsidR="00E23000" w:rsidRPr="00BF6528" w:rsidRDefault="00E23000" w:rsidP="00E23000">
            <w:pPr>
              <w:spacing w:line="200" w:lineRule="exact"/>
              <w:rPr>
                <w:b/>
                <w:sz w:val="18"/>
              </w:rPr>
            </w:pPr>
          </w:p>
        </w:tc>
        <w:tc>
          <w:tcPr>
            <w:tcW w:w="2084" w:type="dxa"/>
          </w:tcPr>
          <w:p w14:paraId="660E8477" w14:textId="77777777" w:rsidR="00E23000" w:rsidRPr="00D1200C" w:rsidRDefault="00E23000" w:rsidP="00E23000">
            <w:pPr>
              <w:spacing w:line="200" w:lineRule="exact"/>
              <w:rPr>
                <w:b/>
                <w:sz w:val="18"/>
              </w:rPr>
            </w:pPr>
            <w:r w:rsidRPr="00D1200C">
              <w:rPr>
                <w:rFonts w:hint="eastAsia"/>
                <w:b/>
                <w:sz w:val="18"/>
              </w:rPr>
              <w:t>４．活動①</w:t>
            </w:r>
          </w:p>
          <w:p w14:paraId="1FE9A1D8" w14:textId="77777777" w:rsidR="00E23000" w:rsidRDefault="00E23000" w:rsidP="00E23000">
            <w:pPr>
              <w:spacing w:line="200" w:lineRule="exact"/>
              <w:ind w:firstLineChars="100" w:firstLine="180"/>
              <w:rPr>
                <w:sz w:val="18"/>
              </w:rPr>
            </w:pPr>
            <w:r>
              <w:rPr>
                <w:rFonts w:hint="eastAsia"/>
                <w:sz w:val="18"/>
              </w:rPr>
              <w:t>開脚とび系の技のポイントを整理し、自分に合った場や技にチャレンジする。</w:t>
            </w:r>
          </w:p>
          <w:p w14:paraId="60F29ADB" w14:textId="77777777" w:rsidR="00E23000" w:rsidRDefault="00E23000" w:rsidP="00E23000">
            <w:pPr>
              <w:spacing w:line="200" w:lineRule="exact"/>
              <w:rPr>
                <w:sz w:val="18"/>
              </w:rPr>
            </w:pPr>
            <w:r>
              <w:rPr>
                <w:rFonts w:hint="eastAsia"/>
                <w:sz w:val="18"/>
              </w:rPr>
              <w:t>①とびのり・とびおり</w:t>
            </w:r>
          </w:p>
          <w:p w14:paraId="562BB706" w14:textId="77777777" w:rsidR="00E23000" w:rsidRDefault="00E23000" w:rsidP="00E23000">
            <w:pPr>
              <w:spacing w:line="200" w:lineRule="exact"/>
              <w:rPr>
                <w:sz w:val="18"/>
              </w:rPr>
            </w:pPr>
            <w:r>
              <w:rPr>
                <w:rFonts w:hint="eastAsia"/>
                <w:sz w:val="18"/>
              </w:rPr>
              <w:t>②またぎごし</w:t>
            </w:r>
          </w:p>
          <w:p w14:paraId="6619377F" w14:textId="77777777" w:rsidR="00E23000" w:rsidRPr="007A1B3A" w:rsidRDefault="00E23000" w:rsidP="00E23000">
            <w:pPr>
              <w:spacing w:line="200" w:lineRule="exact"/>
              <w:rPr>
                <w:sz w:val="14"/>
                <w:szCs w:val="21"/>
              </w:rPr>
            </w:pPr>
            <w:r>
              <w:rPr>
                <w:rFonts w:hint="eastAsia"/>
                <w:sz w:val="18"/>
              </w:rPr>
              <w:t>③</w:t>
            </w:r>
            <w:r w:rsidRPr="007A1B3A">
              <w:rPr>
                <w:rFonts w:hint="eastAsia"/>
                <w:sz w:val="14"/>
                <w:szCs w:val="21"/>
              </w:rPr>
              <w:t>１段→３段で開脚跳び</w:t>
            </w:r>
          </w:p>
          <w:p w14:paraId="7072E690" w14:textId="77777777" w:rsidR="00E23000" w:rsidRDefault="00E23000" w:rsidP="00E23000">
            <w:pPr>
              <w:spacing w:line="200" w:lineRule="exact"/>
              <w:rPr>
                <w:sz w:val="18"/>
              </w:rPr>
            </w:pPr>
            <w:r>
              <w:rPr>
                <w:rFonts w:hint="eastAsia"/>
                <w:sz w:val="18"/>
              </w:rPr>
              <w:t>④舞台から開脚跳び</w:t>
            </w:r>
          </w:p>
          <w:p w14:paraId="589B549D" w14:textId="1294B289" w:rsidR="00E23000" w:rsidRDefault="00E23000" w:rsidP="00E23000">
            <w:pPr>
              <w:spacing w:line="200" w:lineRule="exact"/>
              <w:rPr>
                <w:sz w:val="18"/>
              </w:rPr>
            </w:pPr>
            <w:r>
              <w:rPr>
                <w:rFonts w:hint="eastAsia"/>
                <w:sz w:val="18"/>
              </w:rPr>
              <w:t>⑤補助開脚跳び</w:t>
            </w:r>
          </w:p>
          <w:p w14:paraId="728D58CE" w14:textId="2B4405D3" w:rsidR="00E23000" w:rsidRDefault="00E23000" w:rsidP="00E23000">
            <w:pPr>
              <w:spacing w:line="200" w:lineRule="exact"/>
              <w:rPr>
                <w:sz w:val="18"/>
              </w:rPr>
            </w:pPr>
          </w:p>
        </w:tc>
        <w:tc>
          <w:tcPr>
            <w:tcW w:w="1984" w:type="dxa"/>
          </w:tcPr>
          <w:p w14:paraId="65883910" w14:textId="77777777" w:rsidR="00E23000" w:rsidRPr="00D1200C" w:rsidRDefault="00E23000" w:rsidP="00E23000">
            <w:pPr>
              <w:spacing w:line="200" w:lineRule="exact"/>
              <w:rPr>
                <w:b/>
                <w:sz w:val="18"/>
              </w:rPr>
            </w:pPr>
            <w:r w:rsidRPr="00D1200C">
              <w:rPr>
                <w:rFonts w:hint="eastAsia"/>
                <w:b/>
                <w:sz w:val="18"/>
              </w:rPr>
              <w:t>４．活動①</w:t>
            </w:r>
          </w:p>
          <w:p w14:paraId="36021AB7" w14:textId="77777777" w:rsidR="00E23000" w:rsidRDefault="00E23000" w:rsidP="00E23000">
            <w:pPr>
              <w:spacing w:line="200" w:lineRule="exact"/>
              <w:rPr>
                <w:sz w:val="18"/>
              </w:rPr>
            </w:pPr>
            <w:r>
              <w:rPr>
                <w:rFonts w:hint="eastAsia"/>
                <w:sz w:val="18"/>
              </w:rPr>
              <w:t xml:space="preserve">　かかえこみ系の技のポイントを整理し、自分に合った場や技にチャレンジする。</w:t>
            </w:r>
          </w:p>
          <w:p w14:paraId="09C7BAA5" w14:textId="77777777" w:rsidR="00E23000" w:rsidRDefault="00E23000" w:rsidP="00E23000">
            <w:pPr>
              <w:spacing w:line="200" w:lineRule="exact"/>
              <w:rPr>
                <w:sz w:val="18"/>
              </w:rPr>
            </w:pPr>
            <w:r>
              <w:rPr>
                <w:rFonts w:hint="eastAsia"/>
                <w:sz w:val="18"/>
              </w:rPr>
              <w:t>※かかえこみ跳びでは調節箱を２つ程度入れる</w:t>
            </w:r>
          </w:p>
          <w:p w14:paraId="4E500F74" w14:textId="77777777" w:rsidR="00E23000" w:rsidRPr="00183439" w:rsidRDefault="00E23000" w:rsidP="00E23000">
            <w:pPr>
              <w:spacing w:line="200" w:lineRule="exact"/>
              <w:rPr>
                <w:sz w:val="14"/>
                <w:szCs w:val="21"/>
              </w:rPr>
            </w:pPr>
            <w:r>
              <w:rPr>
                <w:rFonts w:hint="eastAsia"/>
                <w:sz w:val="18"/>
              </w:rPr>
              <w:t>①</w:t>
            </w:r>
            <w:r w:rsidRPr="00183439">
              <w:rPr>
                <w:rFonts w:hint="eastAsia"/>
                <w:sz w:val="14"/>
                <w:szCs w:val="21"/>
              </w:rPr>
              <w:t>マット３枚うさぎとび</w:t>
            </w:r>
          </w:p>
          <w:p w14:paraId="706DA1DD" w14:textId="77777777" w:rsidR="00E23000" w:rsidRPr="00183439" w:rsidRDefault="00E23000" w:rsidP="00E23000">
            <w:pPr>
              <w:spacing w:line="200" w:lineRule="exact"/>
              <w:rPr>
                <w:sz w:val="14"/>
                <w:szCs w:val="21"/>
              </w:rPr>
            </w:pPr>
            <w:r>
              <w:rPr>
                <w:rFonts w:hint="eastAsia"/>
                <w:sz w:val="18"/>
              </w:rPr>
              <w:t>②</w:t>
            </w:r>
            <w:r w:rsidRPr="00183439">
              <w:rPr>
                <w:rFonts w:hint="eastAsia"/>
                <w:sz w:val="14"/>
                <w:szCs w:val="21"/>
              </w:rPr>
              <w:t>跳び箱１段でうさぎ跳び</w:t>
            </w:r>
          </w:p>
          <w:p w14:paraId="38E79B7D" w14:textId="77777777" w:rsidR="00E23000" w:rsidRDefault="00E23000" w:rsidP="00E23000">
            <w:pPr>
              <w:spacing w:line="200" w:lineRule="exact"/>
              <w:rPr>
                <w:sz w:val="12"/>
                <w:szCs w:val="20"/>
              </w:rPr>
            </w:pPr>
            <w:r>
              <w:rPr>
                <w:rFonts w:hint="eastAsia"/>
                <w:sz w:val="18"/>
              </w:rPr>
              <w:t>③</w:t>
            </w:r>
            <w:r w:rsidRPr="00AD7C19">
              <w:rPr>
                <w:rFonts w:hint="eastAsia"/>
                <w:sz w:val="12"/>
                <w:szCs w:val="20"/>
              </w:rPr>
              <w:t>１段→３段でかかえこみ跳び</w:t>
            </w:r>
          </w:p>
          <w:p w14:paraId="3394CFD9" w14:textId="2844DC29" w:rsidR="00E23000" w:rsidRDefault="00E23000" w:rsidP="00E23000">
            <w:pPr>
              <w:spacing w:line="200" w:lineRule="exact"/>
              <w:rPr>
                <w:sz w:val="18"/>
              </w:rPr>
            </w:pPr>
            <w:r>
              <w:rPr>
                <w:rFonts w:hint="eastAsia"/>
                <w:sz w:val="18"/>
              </w:rPr>
              <w:t>④</w:t>
            </w:r>
            <w:r w:rsidRPr="00AD7C19">
              <w:rPr>
                <w:rFonts w:hint="eastAsia"/>
                <w:sz w:val="14"/>
                <w:szCs w:val="21"/>
              </w:rPr>
              <w:t>跳び箱2台の間を跳ぶ</w:t>
            </w:r>
          </w:p>
        </w:tc>
        <w:tc>
          <w:tcPr>
            <w:tcW w:w="1985" w:type="dxa"/>
          </w:tcPr>
          <w:p w14:paraId="74BECAE3" w14:textId="77777777" w:rsidR="00E23000" w:rsidRPr="00D1200C" w:rsidRDefault="00E23000" w:rsidP="00E23000">
            <w:pPr>
              <w:spacing w:line="200" w:lineRule="exact"/>
              <w:rPr>
                <w:b/>
                <w:sz w:val="18"/>
              </w:rPr>
            </w:pPr>
            <w:r w:rsidRPr="00D1200C">
              <w:rPr>
                <w:rFonts w:hint="eastAsia"/>
                <w:b/>
                <w:sz w:val="18"/>
              </w:rPr>
              <w:t>４．活動①</w:t>
            </w:r>
          </w:p>
          <w:p w14:paraId="567A56EE" w14:textId="77777777" w:rsidR="00E23000" w:rsidRDefault="00E23000" w:rsidP="00E23000">
            <w:pPr>
              <w:spacing w:line="200" w:lineRule="exact"/>
              <w:ind w:firstLineChars="100" w:firstLine="180"/>
              <w:rPr>
                <w:sz w:val="18"/>
              </w:rPr>
            </w:pPr>
            <w:r>
              <w:rPr>
                <w:rFonts w:hint="eastAsia"/>
                <w:sz w:val="18"/>
              </w:rPr>
              <w:t>台上前転系の技のポイントを整理し、自分に合った場や技にチャレンジする。</w:t>
            </w:r>
          </w:p>
          <w:p w14:paraId="2E65DB07" w14:textId="77777777" w:rsidR="00E23000" w:rsidRDefault="00E23000" w:rsidP="00E23000">
            <w:pPr>
              <w:spacing w:line="200" w:lineRule="exact"/>
              <w:rPr>
                <w:sz w:val="18"/>
              </w:rPr>
            </w:pPr>
            <w:r>
              <w:rPr>
                <w:rFonts w:hint="eastAsia"/>
                <w:sz w:val="18"/>
              </w:rPr>
              <w:t>①</w:t>
            </w:r>
            <w:r w:rsidRPr="00707C79">
              <w:rPr>
                <w:rFonts w:hint="eastAsia"/>
                <w:sz w:val="16"/>
                <w:szCs w:val="22"/>
              </w:rPr>
              <w:t>マット3～5枚で前転</w:t>
            </w:r>
          </w:p>
          <w:p w14:paraId="14906AF8" w14:textId="77777777" w:rsidR="00E23000" w:rsidRDefault="00E23000" w:rsidP="00E23000">
            <w:pPr>
              <w:spacing w:line="200" w:lineRule="exact"/>
              <w:rPr>
                <w:sz w:val="18"/>
              </w:rPr>
            </w:pPr>
            <w:r>
              <w:rPr>
                <w:rFonts w:hint="eastAsia"/>
                <w:sz w:val="18"/>
              </w:rPr>
              <w:t>②跳び箱の上で前転</w:t>
            </w:r>
          </w:p>
          <w:p w14:paraId="03647441" w14:textId="77777777" w:rsidR="00E23000" w:rsidRPr="00707C79" w:rsidRDefault="00E23000" w:rsidP="00E23000">
            <w:pPr>
              <w:spacing w:line="200" w:lineRule="exact"/>
              <w:rPr>
                <w:sz w:val="14"/>
                <w:szCs w:val="21"/>
              </w:rPr>
            </w:pPr>
            <w:r>
              <w:rPr>
                <w:rFonts w:hint="eastAsia"/>
                <w:sz w:val="18"/>
              </w:rPr>
              <w:t>③</w:t>
            </w:r>
            <w:r w:rsidRPr="00707C79">
              <w:rPr>
                <w:rFonts w:hint="eastAsia"/>
                <w:sz w:val="14"/>
                <w:szCs w:val="21"/>
              </w:rPr>
              <w:t>１段→３段で台上前転</w:t>
            </w:r>
          </w:p>
          <w:p w14:paraId="3FCC9204" w14:textId="77777777" w:rsidR="00E23000" w:rsidRDefault="00E23000" w:rsidP="00E23000">
            <w:pPr>
              <w:spacing w:line="200" w:lineRule="exact"/>
              <w:rPr>
                <w:sz w:val="18"/>
              </w:rPr>
            </w:pPr>
            <w:r>
              <w:rPr>
                <w:rFonts w:hint="eastAsia"/>
                <w:sz w:val="18"/>
              </w:rPr>
              <w:t>④舞台から台上前転</w:t>
            </w:r>
          </w:p>
          <w:p w14:paraId="260A8A55" w14:textId="77777777" w:rsidR="00E23000" w:rsidRDefault="00E23000" w:rsidP="00E23000">
            <w:pPr>
              <w:spacing w:line="200" w:lineRule="exact"/>
              <w:rPr>
                <w:sz w:val="18"/>
              </w:rPr>
            </w:pPr>
            <w:r>
              <w:rPr>
                <w:rFonts w:hint="eastAsia"/>
                <w:sz w:val="18"/>
              </w:rPr>
              <w:t>⑤補助台上前転</w:t>
            </w:r>
          </w:p>
          <w:p w14:paraId="6EF678CB" w14:textId="46471503" w:rsidR="00E23000" w:rsidRDefault="00E23000" w:rsidP="00E23000">
            <w:pPr>
              <w:spacing w:line="200" w:lineRule="exact"/>
              <w:rPr>
                <w:sz w:val="18"/>
              </w:rPr>
            </w:pPr>
          </w:p>
        </w:tc>
        <w:tc>
          <w:tcPr>
            <w:tcW w:w="2126" w:type="dxa"/>
          </w:tcPr>
          <w:p w14:paraId="7D69A169" w14:textId="77777777" w:rsidR="00E23000" w:rsidRPr="00D1200C" w:rsidRDefault="00E23000" w:rsidP="00E23000">
            <w:pPr>
              <w:spacing w:line="200" w:lineRule="exact"/>
              <w:rPr>
                <w:b/>
                <w:sz w:val="18"/>
              </w:rPr>
            </w:pPr>
            <w:r w:rsidRPr="00D1200C">
              <w:rPr>
                <w:rFonts w:hint="eastAsia"/>
                <w:b/>
                <w:sz w:val="18"/>
              </w:rPr>
              <w:t>４．活動①</w:t>
            </w:r>
          </w:p>
          <w:p w14:paraId="586244BC" w14:textId="77777777" w:rsidR="00E23000" w:rsidRDefault="00E23000" w:rsidP="00E23000">
            <w:pPr>
              <w:spacing w:line="200" w:lineRule="exact"/>
              <w:rPr>
                <w:sz w:val="16"/>
              </w:rPr>
            </w:pPr>
            <w:r>
              <w:rPr>
                <w:rFonts w:hint="eastAsia"/>
                <w:sz w:val="18"/>
              </w:rPr>
              <w:t xml:space="preserve">　難しい技（首はね系）のポイントを整理し、自分に合った場や技にチャレンジする。</w:t>
            </w:r>
          </w:p>
          <w:p w14:paraId="4CF3C96C" w14:textId="77777777" w:rsidR="00E23000" w:rsidRPr="00D1200C" w:rsidRDefault="00E23000" w:rsidP="00E23000">
            <w:pPr>
              <w:spacing w:line="200" w:lineRule="exact"/>
              <w:rPr>
                <w:sz w:val="16"/>
              </w:rPr>
            </w:pPr>
            <w:r>
              <w:rPr>
                <w:rFonts w:hint="eastAsia"/>
                <w:sz w:val="16"/>
              </w:rPr>
              <w:t>※練習の場をつくる</w:t>
            </w:r>
          </w:p>
          <w:p w14:paraId="3F830801" w14:textId="77777777" w:rsidR="00E23000" w:rsidRDefault="00E23000" w:rsidP="00E23000">
            <w:pPr>
              <w:spacing w:line="200" w:lineRule="exact"/>
              <w:rPr>
                <w:sz w:val="18"/>
              </w:rPr>
            </w:pPr>
            <w:r>
              <w:rPr>
                <w:rFonts w:hint="eastAsia"/>
                <w:sz w:val="18"/>
              </w:rPr>
              <w:t>①伸膝台上前転</w:t>
            </w:r>
          </w:p>
          <w:p w14:paraId="20D6EB0D" w14:textId="77777777" w:rsidR="00E23000" w:rsidRDefault="00E23000" w:rsidP="00E23000">
            <w:pPr>
              <w:spacing w:line="200" w:lineRule="exact"/>
              <w:rPr>
                <w:sz w:val="18"/>
              </w:rPr>
            </w:pPr>
            <w:r>
              <w:rPr>
                <w:rFonts w:hint="eastAsia"/>
                <w:sz w:val="18"/>
              </w:rPr>
              <w:t>②マット５枚で首はね跳び</w:t>
            </w:r>
          </w:p>
          <w:p w14:paraId="70041FA5" w14:textId="77777777" w:rsidR="00E23000" w:rsidRDefault="00E23000" w:rsidP="00E23000">
            <w:pPr>
              <w:spacing w:line="200" w:lineRule="exact"/>
              <w:rPr>
                <w:sz w:val="18"/>
              </w:rPr>
            </w:pPr>
            <w:r>
              <w:rPr>
                <w:rFonts w:hint="eastAsia"/>
                <w:sz w:val="18"/>
              </w:rPr>
              <w:t>③２段→４段で首はね跳び</w:t>
            </w:r>
          </w:p>
          <w:p w14:paraId="0084F019" w14:textId="693EF98C" w:rsidR="00E23000" w:rsidRDefault="00E23000" w:rsidP="00E23000">
            <w:pPr>
              <w:spacing w:line="200" w:lineRule="exact"/>
              <w:rPr>
                <w:sz w:val="18"/>
              </w:rPr>
            </w:pPr>
            <w:r>
              <w:rPr>
                <w:rFonts w:hint="eastAsia"/>
                <w:sz w:val="18"/>
              </w:rPr>
              <w:t>④舞台から首はね跳び</w:t>
            </w:r>
          </w:p>
        </w:tc>
        <w:tc>
          <w:tcPr>
            <w:tcW w:w="1985" w:type="dxa"/>
          </w:tcPr>
          <w:p w14:paraId="2FF84C66" w14:textId="77777777" w:rsidR="00E23000" w:rsidRPr="00D1200C" w:rsidRDefault="00E23000" w:rsidP="00E23000">
            <w:pPr>
              <w:spacing w:line="200" w:lineRule="exact"/>
              <w:rPr>
                <w:b/>
                <w:sz w:val="18"/>
              </w:rPr>
            </w:pPr>
            <w:r w:rsidRPr="00D1200C">
              <w:rPr>
                <w:rFonts w:hint="eastAsia"/>
                <w:b/>
                <w:sz w:val="18"/>
              </w:rPr>
              <w:t>４．活動①</w:t>
            </w:r>
          </w:p>
          <w:p w14:paraId="6397A50B" w14:textId="77777777" w:rsidR="00E23000" w:rsidRDefault="00E23000" w:rsidP="00E23000">
            <w:pPr>
              <w:spacing w:line="200" w:lineRule="exact"/>
              <w:rPr>
                <w:sz w:val="18"/>
              </w:rPr>
            </w:pPr>
            <w:r>
              <w:rPr>
                <w:rFonts w:hint="eastAsia"/>
                <w:sz w:val="18"/>
              </w:rPr>
              <w:t xml:space="preserve">　自分に合った技（発展技）を選び、課題解決の方法を考えることができるようにする。</w:t>
            </w:r>
          </w:p>
          <w:p w14:paraId="4BA3757B" w14:textId="77777777" w:rsidR="00E23000" w:rsidRPr="00AF7ECE" w:rsidRDefault="00E23000" w:rsidP="00E23000">
            <w:pPr>
              <w:spacing w:line="200" w:lineRule="exact"/>
              <w:rPr>
                <w:sz w:val="16"/>
              </w:rPr>
            </w:pPr>
            <w:r w:rsidRPr="00AF7ECE">
              <w:rPr>
                <w:rFonts w:hint="eastAsia"/>
                <w:sz w:val="16"/>
              </w:rPr>
              <w:t>※練習の場をつくる</w:t>
            </w:r>
          </w:p>
          <w:p w14:paraId="06FB9560" w14:textId="323BBEEA" w:rsidR="00E23000" w:rsidRDefault="00E23000" w:rsidP="00E23000">
            <w:pPr>
              <w:spacing w:line="200" w:lineRule="exact"/>
              <w:rPr>
                <w:sz w:val="18"/>
              </w:rPr>
            </w:pPr>
          </w:p>
        </w:tc>
        <w:tc>
          <w:tcPr>
            <w:tcW w:w="1942" w:type="dxa"/>
            <w:gridSpan w:val="4"/>
          </w:tcPr>
          <w:p w14:paraId="58DECB65" w14:textId="77777777" w:rsidR="00E23000" w:rsidRPr="00D1200C" w:rsidRDefault="00E23000" w:rsidP="00E23000">
            <w:pPr>
              <w:spacing w:line="200" w:lineRule="exact"/>
              <w:rPr>
                <w:b/>
                <w:sz w:val="18"/>
              </w:rPr>
            </w:pPr>
            <w:r w:rsidRPr="00D1200C">
              <w:rPr>
                <w:rFonts w:hint="eastAsia"/>
                <w:b/>
                <w:sz w:val="18"/>
              </w:rPr>
              <w:t>４．活動①</w:t>
            </w:r>
          </w:p>
          <w:p w14:paraId="762DC81E" w14:textId="5C8C1E9A" w:rsidR="00E23000" w:rsidRDefault="00E23000" w:rsidP="00E23000">
            <w:pPr>
              <w:spacing w:line="200" w:lineRule="exact"/>
              <w:rPr>
                <w:sz w:val="18"/>
              </w:rPr>
            </w:pPr>
            <w:r>
              <w:rPr>
                <w:rFonts w:hint="eastAsia"/>
                <w:sz w:val="18"/>
              </w:rPr>
              <w:t xml:space="preserve">　自分に合った技（発展技）を選び、</w:t>
            </w:r>
            <w:r w:rsidR="00F2541D">
              <w:rPr>
                <w:rFonts w:hint="eastAsia"/>
                <w:sz w:val="18"/>
              </w:rPr>
              <w:t>技の完成度を高める。</w:t>
            </w:r>
          </w:p>
          <w:p w14:paraId="55630C5A" w14:textId="7A9C8AD6" w:rsidR="00E23000" w:rsidRPr="00AF7ECE" w:rsidRDefault="00E23000" w:rsidP="00E23000">
            <w:pPr>
              <w:spacing w:line="200" w:lineRule="exact"/>
              <w:rPr>
                <w:sz w:val="16"/>
              </w:rPr>
            </w:pPr>
            <w:r w:rsidRPr="00AF7ECE">
              <w:rPr>
                <w:rFonts w:hint="eastAsia"/>
                <w:sz w:val="16"/>
              </w:rPr>
              <w:t>※</w:t>
            </w:r>
            <w:r w:rsidR="00F2541D">
              <w:rPr>
                <w:rFonts w:hint="eastAsia"/>
                <w:sz w:val="16"/>
              </w:rPr>
              <w:t>工夫したことや努力したことを伝えて技を披露することを確認して、自分の学びを振りかえさせる。</w:t>
            </w:r>
          </w:p>
          <w:p w14:paraId="7C9E3061" w14:textId="77777777" w:rsidR="00E23000" w:rsidRDefault="00E23000" w:rsidP="00E23000">
            <w:pPr>
              <w:spacing w:line="200" w:lineRule="exact"/>
              <w:rPr>
                <w:sz w:val="18"/>
              </w:rPr>
            </w:pPr>
          </w:p>
        </w:tc>
      </w:tr>
      <w:tr w:rsidR="00CC4C3C" w14:paraId="23049367" w14:textId="77777777" w:rsidTr="00AD2571">
        <w:trPr>
          <w:trHeight w:val="170"/>
        </w:trPr>
        <w:tc>
          <w:tcPr>
            <w:tcW w:w="517" w:type="dxa"/>
            <w:gridSpan w:val="2"/>
            <w:vMerge/>
          </w:tcPr>
          <w:p w14:paraId="72831ADC" w14:textId="77777777" w:rsidR="00CC4C3C" w:rsidRDefault="00CC4C3C" w:rsidP="00F62411">
            <w:pPr>
              <w:spacing w:line="240" w:lineRule="exact"/>
            </w:pPr>
          </w:p>
        </w:tc>
        <w:tc>
          <w:tcPr>
            <w:tcW w:w="791" w:type="dxa"/>
            <w:vMerge/>
          </w:tcPr>
          <w:p w14:paraId="2AAA50F3" w14:textId="77777777" w:rsidR="00CC4C3C" w:rsidRDefault="00CC4C3C" w:rsidP="00F62411"/>
        </w:tc>
        <w:tc>
          <w:tcPr>
            <w:tcW w:w="1990" w:type="dxa"/>
            <w:gridSpan w:val="3"/>
            <w:vMerge/>
          </w:tcPr>
          <w:p w14:paraId="62F04AD3" w14:textId="77777777" w:rsidR="00CC4C3C" w:rsidRPr="00BF6528" w:rsidRDefault="00CC4C3C" w:rsidP="00F62411">
            <w:pPr>
              <w:spacing w:line="200" w:lineRule="exact"/>
              <w:rPr>
                <w:b/>
                <w:sz w:val="18"/>
              </w:rPr>
            </w:pPr>
          </w:p>
        </w:tc>
        <w:tc>
          <w:tcPr>
            <w:tcW w:w="12106" w:type="dxa"/>
            <w:gridSpan w:val="9"/>
          </w:tcPr>
          <w:p w14:paraId="172C8C06" w14:textId="5891BFC0" w:rsidR="00CC4C3C" w:rsidRPr="00CC4C3C" w:rsidRDefault="00CC4C3C" w:rsidP="00CC4C3C">
            <w:pPr>
              <w:spacing w:line="220" w:lineRule="exact"/>
              <w:rPr>
                <w:sz w:val="20"/>
              </w:rPr>
            </w:pPr>
            <w:r w:rsidRPr="00525FFD">
              <w:rPr>
                <w:rFonts w:hint="eastAsia"/>
                <w:sz w:val="20"/>
              </w:rPr>
              <w:t>５</w:t>
            </w:r>
            <w:r w:rsidR="00F2541D">
              <w:rPr>
                <w:rFonts w:hint="eastAsia"/>
                <w:sz w:val="20"/>
              </w:rPr>
              <w:t xml:space="preserve">.　</w:t>
            </w:r>
            <w:r w:rsidRPr="00525FFD">
              <w:rPr>
                <w:rFonts w:hint="eastAsia"/>
                <w:sz w:val="20"/>
              </w:rPr>
              <w:t>きらりタイム・・・友だちやチームの動き等から、うまくできるコツや友だちの良い点等を全体で確認する。</w:t>
            </w:r>
          </w:p>
        </w:tc>
      </w:tr>
      <w:tr w:rsidR="00E23000" w14:paraId="730F19F9" w14:textId="77777777" w:rsidTr="00C75614">
        <w:trPr>
          <w:trHeight w:val="1750"/>
        </w:trPr>
        <w:tc>
          <w:tcPr>
            <w:tcW w:w="517" w:type="dxa"/>
            <w:gridSpan w:val="2"/>
            <w:vMerge/>
          </w:tcPr>
          <w:p w14:paraId="4806C6DD" w14:textId="77777777" w:rsidR="00E23000" w:rsidRDefault="00E23000" w:rsidP="00E23000">
            <w:pPr>
              <w:spacing w:line="240" w:lineRule="exact"/>
            </w:pPr>
          </w:p>
        </w:tc>
        <w:tc>
          <w:tcPr>
            <w:tcW w:w="791" w:type="dxa"/>
            <w:vMerge/>
          </w:tcPr>
          <w:p w14:paraId="4707EC45" w14:textId="77777777" w:rsidR="00E23000" w:rsidRDefault="00E23000" w:rsidP="00E23000"/>
        </w:tc>
        <w:tc>
          <w:tcPr>
            <w:tcW w:w="1990" w:type="dxa"/>
            <w:gridSpan w:val="3"/>
            <w:vMerge/>
          </w:tcPr>
          <w:p w14:paraId="15FFE0B2" w14:textId="77777777" w:rsidR="00E23000" w:rsidRPr="00BF6528" w:rsidRDefault="00E23000" w:rsidP="00E23000">
            <w:pPr>
              <w:spacing w:line="200" w:lineRule="exact"/>
              <w:rPr>
                <w:b/>
                <w:sz w:val="18"/>
              </w:rPr>
            </w:pPr>
          </w:p>
        </w:tc>
        <w:tc>
          <w:tcPr>
            <w:tcW w:w="2084" w:type="dxa"/>
          </w:tcPr>
          <w:p w14:paraId="32A74C1C" w14:textId="77777777" w:rsidR="00E23000" w:rsidRPr="00D1200C" w:rsidRDefault="00E23000" w:rsidP="00E23000">
            <w:pPr>
              <w:spacing w:line="200" w:lineRule="exact"/>
              <w:rPr>
                <w:b/>
                <w:sz w:val="18"/>
              </w:rPr>
            </w:pPr>
            <w:r>
              <w:rPr>
                <w:rFonts w:hint="eastAsia"/>
                <w:b/>
                <w:sz w:val="18"/>
              </w:rPr>
              <w:t>６</w:t>
            </w:r>
            <w:r w:rsidRPr="00D1200C">
              <w:rPr>
                <w:rFonts w:hint="eastAsia"/>
                <w:b/>
                <w:sz w:val="18"/>
              </w:rPr>
              <w:t>．活動②</w:t>
            </w:r>
          </w:p>
          <w:p w14:paraId="38A9920A" w14:textId="77777777" w:rsidR="00E23000" w:rsidRDefault="00E23000" w:rsidP="00E23000">
            <w:pPr>
              <w:spacing w:line="200" w:lineRule="exact"/>
              <w:rPr>
                <w:sz w:val="18"/>
              </w:rPr>
            </w:pPr>
            <w:r>
              <w:rPr>
                <w:rFonts w:hint="eastAsia"/>
                <w:sz w:val="18"/>
              </w:rPr>
              <w:t xml:space="preserve">　自分に合った技（発展技）にチャレンジすることができる。</w:t>
            </w:r>
          </w:p>
          <w:p w14:paraId="5C546079" w14:textId="77777777" w:rsidR="00E23000" w:rsidRDefault="00E23000" w:rsidP="00E23000">
            <w:pPr>
              <w:spacing w:line="200" w:lineRule="exact"/>
              <w:rPr>
                <w:sz w:val="18"/>
              </w:rPr>
            </w:pPr>
            <w:r>
              <w:rPr>
                <w:rFonts w:hint="eastAsia"/>
                <w:sz w:val="18"/>
              </w:rPr>
              <w:t>・開脚伸身跳び</w:t>
            </w:r>
          </w:p>
          <w:p w14:paraId="2C05EFCE" w14:textId="77777777" w:rsidR="00E23000" w:rsidRDefault="00E23000" w:rsidP="00E23000">
            <w:pPr>
              <w:spacing w:line="200" w:lineRule="exact"/>
              <w:rPr>
                <w:sz w:val="18"/>
              </w:rPr>
            </w:pPr>
            <w:r>
              <w:rPr>
                <w:rFonts w:hint="eastAsia"/>
                <w:sz w:val="18"/>
              </w:rPr>
              <w:t>①開脚跳び手たたき</w:t>
            </w:r>
          </w:p>
          <w:p w14:paraId="7ACD703F" w14:textId="77777777" w:rsidR="00E23000" w:rsidRPr="006B1DB8" w:rsidRDefault="00E23000" w:rsidP="00E23000">
            <w:pPr>
              <w:spacing w:line="200" w:lineRule="exact"/>
              <w:rPr>
                <w:sz w:val="14"/>
                <w:szCs w:val="21"/>
              </w:rPr>
            </w:pPr>
            <w:r>
              <w:rPr>
                <w:rFonts w:hint="eastAsia"/>
                <w:sz w:val="18"/>
              </w:rPr>
              <w:t>②</w:t>
            </w:r>
            <w:r w:rsidRPr="006B1DB8">
              <w:rPr>
                <w:rFonts w:hint="eastAsia"/>
                <w:sz w:val="14"/>
                <w:szCs w:val="21"/>
              </w:rPr>
              <w:t>玉に触れずに開脚跳び</w:t>
            </w:r>
          </w:p>
          <w:p w14:paraId="36582CDB" w14:textId="6A6FD19C" w:rsidR="00E23000" w:rsidRDefault="00E23000" w:rsidP="00E23000">
            <w:pPr>
              <w:spacing w:line="200" w:lineRule="exact"/>
              <w:rPr>
                <w:sz w:val="18"/>
              </w:rPr>
            </w:pPr>
            <w:r>
              <w:rPr>
                <w:rFonts w:hint="eastAsia"/>
                <w:sz w:val="18"/>
              </w:rPr>
              <w:t>③調節箱２つ</w:t>
            </w:r>
            <w:r w:rsidR="00F2541D">
              <w:rPr>
                <w:rFonts w:hint="eastAsia"/>
                <w:sz w:val="18"/>
              </w:rPr>
              <w:t>おき</w:t>
            </w:r>
            <w:r>
              <w:rPr>
                <w:rFonts w:hint="eastAsia"/>
                <w:sz w:val="18"/>
              </w:rPr>
              <w:t>開脚跳び</w:t>
            </w:r>
          </w:p>
          <w:p w14:paraId="145BC709" w14:textId="6FBD8CB8" w:rsidR="00E23000" w:rsidRDefault="00E23000" w:rsidP="00E23000">
            <w:pPr>
              <w:spacing w:line="200" w:lineRule="exact"/>
              <w:rPr>
                <w:sz w:val="18"/>
              </w:rPr>
            </w:pPr>
            <w:r>
              <w:rPr>
                <w:rFonts w:hint="eastAsia"/>
                <w:sz w:val="18"/>
              </w:rPr>
              <w:t>④②と③の合わせ</w:t>
            </w:r>
          </w:p>
        </w:tc>
        <w:tc>
          <w:tcPr>
            <w:tcW w:w="1984" w:type="dxa"/>
          </w:tcPr>
          <w:p w14:paraId="6D65E09C" w14:textId="77777777" w:rsidR="00E23000" w:rsidRPr="00D1200C" w:rsidRDefault="00E23000" w:rsidP="00E23000">
            <w:pPr>
              <w:spacing w:line="200" w:lineRule="exact"/>
              <w:rPr>
                <w:b/>
                <w:sz w:val="18"/>
              </w:rPr>
            </w:pPr>
            <w:r>
              <w:rPr>
                <w:rFonts w:hint="eastAsia"/>
                <w:b/>
                <w:sz w:val="18"/>
              </w:rPr>
              <w:t>６</w:t>
            </w:r>
            <w:r w:rsidRPr="00D1200C">
              <w:rPr>
                <w:rFonts w:hint="eastAsia"/>
                <w:b/>
                <w:sz w:val="18"/>
              </w:rPr>
              <w:t>．活動②</w:t>
            </w:r>
          </w:p>
          <w:p w14:paraId="7866A30D" w14:textId="77777777" w:rsidR="00E23000" w:rsidRDefault="00E23000" w:rsidP="00E23000">
            <w:pPr>
              <w:spacing w:line="200" w:lineRule="exact"/>
              <w:rPr>
                <w:sz w:val="18"/>
              </w:rPr>
            </w:pPr>
            <w:r>
              <w:rPr>
                <w:rFonts w:hint="eastAsia"/>
                <w:sz w:val="18"/>
              </w:rPr>
              <w:t xml:space="preserve">　自分に合った技（発展技）にチャレンジすることができる。</w:t>
            </w:r>
          </w:p>
          <w:p w14:paraId="148A1699" w14:textId="77777777" w:rsidR="00E23000" w:rsidRDefault="00E23000" w:rsidP="00E23000">
            <w:pPr>
              <w:spacing w:line="200" w:lineRule="exact"/>
              <w:rPr>
                <w:sz w:val="18"/>
              </w:rPr>
            </w:pPr>
            <w:r>
              <w:rPr>
                <w:rFonts w:hint="eastAsia"/>
                <w:sz w:val="18"/>
              </w:rPr>
              <w:t>・屈伸跳び</w:t>
            </w:r>
          </w:p>
          <w:p w14:paraId="1FEF6ADB" w14:textId="10919C37" w:rsidR="00E23000" w:rsidRDefault="00E23000" w:rsidP="00E23000">
            <w:pPr>
              <w:spacing w:line="200" w:lineRule="exact"/>
              <w:rPr>
                <w:sz w:val="18"/>
              </w:rPr>
            </w:pPr>
            <w:r>
              <w:rPr>
                <w:rFonts w:hint="eastAsia"/>
                <w:sz w:val="18"/>
              </w:rPr>
              <w:t>※かかえこみとびと同様な場を，膝を伸ばして行う。</w:t>
            </w:r>
          </w:p>
        </w:tc>
        <w:tc>
          <w:tcPr>
            <w:tcW w:w="1985" w:type="dxa"/>
          </w:tcPr>
          <w:p w14:paraId="7355CACE" w14:textId="77777777" w:rsidR="00E23000" w:rsidRPr="00D1200C" w:rsidRDefault="00E23000" w:rsidP="00E23000">
            <w:pPr>
              <w:spacing w:line="200" w:lineRule="exact"/>
              <w:rPr>
                <w:b/>
                <w:sz w:val="18"/>
              </w:rPr>
            </w:pPr>
            <w:r>
              <w:rPr>
                <w:rFonts w:hint="eastAsia"/>
                <w:b/>
                <w:sz w:val="18"/>
              </w:rPr>
              <w:t>６</w:t>
            </w:r>
            <w:r w:rsidRPr="00D1200C">
              <w:rPr>
                <w:rFonts w:hint="eastAsia"/>
                <w:b/>
                <w:sz w:val="18"/>
              </w:rPr>
              <w:t>．活動②</w:t>
            </w:r>
          </w:p>
          <w:p w14:paraId="3D522730" w14:textId="77777777" w:rsidR="00E23000" w:rsidRDefault="00E23000" w:rsidP="00E23000">
            <w:pPr>
              <w:spacing w:line="200" w:lineRule="exact"/>
              <w:rPr>
                <w:sz w:val="18"/>
              </w:rPr>
            </w:pPr>
            <w:r>
              <w:rPr>
                <w:rFonts w:hint="eastAsia"/>
                <w:sz w:val="18"/>
              </w:rPr>
              <w:t>自分に合った技（発展技）にチャレンジすることができる。</w:t>
            </w:r>
          </w:p>
          <w:p w14:paraId="13B63B13" w14:textId="77777777" w:rsidR="00E23000" w:rsidRDefault="00E23000" w:rsidP="00E23000">
            <w:pPr>
              <w:spacing w:line="200" w:lineRule="exact"/>
              <w:rPr>
                <w:sz w:val="18"/>
              </w:rPr>
            </w:pPr>
            <w:r>
              <w:rPr>
                <w:rFonts w:hint="eastAsia"/>
                <w:sz w:val="18"/>
              </w:rPr>
              <w:t>・伸膝台上前転</w:t>
            </w:r>
          </w:p>
          <w:p w14:paraId="3EE30B15" w14:textId="51050B30" w:rsidR="00E23000" w:rsidRDefault="00E23000" w:rsidP="00E23000">
            <w:pPr>
              <w:spacing w:line="200" w:lineRule="exact"/>
              <w:rPr>
                <w:sz w:val="18"/>
              </w:rPr>
            </w:pPr>
            <w:r>
              <w:rPr>
                <w:rFonts w:hint="eastAsia"/>
                <w:sz w:val="18"/>
              </w:rPr>
              <w:t>※台上前転と同様な場で、膝を伸ばして行う。</w:t>
            </w:r>
          </w:p>
        </w:tc>
        <w:tc>
          <w:tcPr>
            <w:tcW w:w="2126" w:type="dxa"/>
          </w:tcPr>
          <w:p w14:paraId="76BCCFF6" w14:textId="77777777" w:rsidR="00E23000" w:rsidRPr="00D1200C" w:rsidRDefault="00E23000" w:rsidP="00E23000">
            <w:pPr>
              <w:spacing w:line="200" w:lineRule="exact"/>
              <w:rPr>
                <w:b/>
                <w:sz w:val="18"/>
              </w:rPr>
            </w:pPr>
            <w:r>
              <w:rPr>
                <w:rFonts w:hint="eastAsia"/>
                <w:b/>
                <w:sz w:val="18"/>
              </w:rPr>
              <w:t>６</w:t>
            </w:r>
            <w:r w:rsidRPr="00D1200C">
              <w:rPr>
                <w:rFonts w:hint="eastAsia"/>
                <w:b/>
                <w:sz w:val="18"/>
              </w:rPr>
              <w:t>．活動②</w:t>
            </w:r>
          </w:p>
          <w:p w14:paraId="44830747" w14:textId="77777777" w:rsidR="00E23000" w:rsidRDefault="00E23000" w:rsidP="00E23000">
            <w:pPr>
              <w:spacing w:line="200" w:lineRule="exact"/>
              <w:rPr>
                <w:sz w:val="18"/>
              </w:rPr>
            </w:pPr>
            <w:r>
              <w:rPr>
                <w:rFonts w:hint="eastAsia"/>
                <w:sz w:val="18"/>
              </w:rPr>
              <w:t xml:space="preserve">　自分に合った技（発展技）にチャレンジすることができる。</w:t>
            </w:r>
          </w:p>
          <w:p w14:paraId="71BB12D2" w14:textId="77777777" w:rsidR="00E23000" w:rsidRDefault="00E23000" w:rsidP="00E23000">
            <w:pPr>
              <w:spacing w:line="200" w:lineRule="exact"/>
              <w:rPr>
                <w:sz w:val="18"/>
              </w:rPr>
            </w:pPr>
            <w:r>
              <w:rPr>
                <w:rFonts w:hint="eastAsia"/>
                <w:sz w:val="18"/>
              </w:rPr>
              <w:t>・頭はね跳び</w:t>
            </w:r>
          </w:p>
          <w:p w14:paraId="0E68084A" w14:textId="77777777" w:rsidR="00E23000" w:rsidRDefault="00E23000" w:rsidP="00E23000">
            <w:pPr>
              <w:spacing w:line="200" w:lineRule="exact"/>
              <w:rPr>
                <w:sz w:val="18"/>
              </w:rPr>
            </w:pPr>
            <w:r>
              <w:rPr>
                <w:rFonts w:hint="eastAsia"/>
                <w:sz w:val="18"/>
              </w:rPr>
              <w:t>※首はねとびと同様の場で行う。</w:t>
            </w:r>
          </w:p>
          <w:p w14:paraId="50433779" w14:textId="77777777" w:rsidR="00C75614" w:rsidRDefault="00C75614" w:rsidP="00E23000">
            <w:pPr>
              <w:spacing w:line="200" w:lineRule="exact"/>
              <w:rPr>
                <w:sz w:val="18"/>
              </w:rPr>
            </w:pPr>
            <w:r>
              <w:rPr>
                <w:rFonts w:hint="eastAsia"/>
                <w:sz w:val="18"/>
              </w:rPr>
              <w:t>・前方倒立回転跳び</w:t>
            </w:r>
          </w:p>
          <w:p w14:paraId="6AC5358F" w14:textId="77777777" w:rsidR="00C75614" w:rsidRDefault="00C75614" w:rsidP="00E23000">
            <w:pPr>
              <w:spacing w:line="200" w:lineRule="exact"/>
              <w:rPr>
                <w:sz w:val="18"/>
              </w:rPr>
            </w:pPr>
            <w:r>
              <w:rPr>
                <w:rFonts w:hint="eastAsia"/>
                <w:sz w:val="18"/>
              </w:rPr>
              <w:t>・側方倒立回転跳び</w:t>
            </w:r>
          </w:p>
          <w:p w14:paraId="272CEEF6" w14:textId="3ECEFE5B" w:rsidR="00C75614" w:rsidRDefault="00C75614" w:rsidP="00E23000">
            <w:pPr>
              <w:spacing w:line="200" w:lineRule="exact"/>
              <w:rPr>
                <w:sz w:val="18"/>
              </w:rPr>
            </w:pPr>
          </w:p>
        </w:tc>
        <w:tc>
          <w:tcPr>
            <w:tcW w:w="1985" w:type="dxa"/>
          </w:tcPr>
          <w:p w14:paraId="23A95215" w14:textId="77777777" w:rsidR="00E23000" w:rsidRPr="00D1200C" w:rsidRDefault="00E23000" w:rsidP="00E23000">
            <w:pPr>
              <w:spacing w:line="200" w:lineRule="exact"/>
              <w:rPr>
                <w:b/>
                <w:sz w:val="18"/>
              </w:rPr>
            </w:pPr>
            <w:r>
              <w:rPr>
                <w:rFonts w:hint="eastAsia"/>
                <w:b/>
                <w:sz w:val="18"/>
              </w:rPr>
              <w:t>６</w:t>
            </w:r>
            <w:r w:rsidRPr="00D1200C">
              <w:rPr>
                <w:rFonts w:hint="eastAsia"/>
                <w:b/>
                <w:sz w:val="18"/>
              </w:rPr>
              <w:t>．活動②</w:t>
            </w:r>
          </w:p>
          <w:p w14:paraId="01D80E0A" w14:textId="31BEC6EC" w:rsidR="00E23000" w:rsidRDefault="00E23000" w:rsidP="00E23000">
            <w:pPr>
              <w:spacing w:line="200" w:lineRule="exact"/>
              <w:rPr>
                <w:sz w:val="18"/>
              </w:rPr>
            </w:pPr>
            <w:r>
              <w:rPr>
                <w:rFonts w:hint="eastAsia"/>
                <w:sz w:val="18"/>
              </w:rPr>
              <w:t xml:space="preserve">　自分に合った技（発展技）を選び、課題解決の方法を考えることができるようにする。</w:t>
            </w:r>
          </w:p>
        </w:tc>
        <w:tc>
          <w:tcPr>
            <w:tcW w:w="1942" w:type="dxa"/>
            <w:gridSpan w:val="4"/>
          </w:tcPr>
          <w:p w14:paraId="7EE216A9" w14:textId="77777777" w:rsidR="00E23000" w:rsidRPr="00D1200C" w:rsidRDefault="00E23000" w:rsidP="00E23000">
            <w:pPr>
              <w:spacing w:line="200" w:lineRule="exact"/>
              <w:rPr>
                <w:b/>
                <w:sz w:val="18"/>
              </w:rPr>
            </w:pPr>
            <w:r>
              <w:rPr>
                <w:rFonts w:hint="eastAsia"/>
                <w:b/>
                <w:sz w:val="18"/>
              </w:rPr>
              <w:t>６</w:t>
            </w:r>
            <w:r w:rsidRPr="00D1200C">
              <w:rPr>
                <w:rFonts w:hint="eastAsia"/>
                <w:b/>
                <w:sz w:val="18"/>
              </w:rPr>
              <w:t>．活動②</w:t>
            </w:r>
          </w:p>
          <w:p w14:paraId="428C43CF" w14:textId="77777777" w:rsidR="00E23000" w:rsidRDefault="00E23000" w:rsidP="00E23000">
            <w:pPr>
              <w:spacing w:line="200" w:lineRule="exact"/>
              <w:rPr>
                <w:sz w:val="18"/>
              </w:rPr>
            </w:pPr>
            <w:r>
              <w:rPr>
                <w:rFonts w:hint="eastAsia"/>
                <w:sz w:val="18"/>
              </w:rPr>
              <w:t xml:space="preserve">　自分に合った技（発展技）を選び、課題解決の方法を考えることができるようにする。</w:t>
            </w:r>
          </w:p>
          <w:p w14:paraId="589F51B9" w14:textId="1A124421" w:rsidR="00E23000" w:rsidRDefault="00E23000" w:rsidP="00E23000">
            <w:pPr>
              <w:spacing w:line="200" w:lineRule="exact"/>
              <w:rPr>
                <w:sz w:val="18"/>
              </w:rPr>
            </w:pPr>
            <w:r>
              <w:rPr>
                <w:rFonts w:hint="eastAsia"/>
                <w:sz w:val="18"/>
              </w:rPr>
              <w:t>※子ども達の伸びやがんばりを価値づけるようにする。</w:t>
            </w:r>
          </w:p>
        </w:tc>
      </w:tr>
      <w:tr w:rsidR="00F62411" w14:paraId="2712310C" w14:textId="7D8F7334" w:rsidTr="008F2F79">
        <w:trPr>
          <w:trHeight w:val="137"/>
        </w:trPr>
        <w:tc>
          <w:tcPr>
            <w:tcW w:w="517" w:type="dxa"/>
            <w:gridSpan w:val="2"/>
            <w:vMerge/>
          </w:tcPr>
          <w:p w14:paraId="74FC6618" w14:textId="77777777" w:rsidR="00F62411" w:rsidRDefault="00F62411" w:rsidP="00F62411">
            <w:pPr>
              <w:spacing w:line="240" w:lineRule="exact"/>
            </w:pPr>
          </w:p>
        </w:tc>
        <w:tc>
          <w:tcPr>
            <w:tcW w:w="791" w:type="dxa"/>
            <w:vMerge/>
          </w:tcPr>
          <w:p w14:paraId="11E5ABB8" w14:textId="77777777" w:rsidR="00F62411" w:rsidRDefault="00F62411" w:rsidP="00F62411"/>
        </w:tc>
        <w:tc>
          <w:tcPr>
            <w:tcW w:w="14096" w:type="dxa"/>
            <w:gridSpan w:val="12"/>
          </w:tcPr>
          <w:p w14:paraId="32F97535" w14:textId="77777777" w:rsidR="00F62411" w:rsidRPr="00852878" w:rsidRDefault="00F62411" w:rsidP="00F62411">
            <w:pPr>
              <w:rPr>
                <w:sz w:val="18"/>
              </w:rPr>
            </w:pPr>
            <w:r w:rsidRPr="00852878">
              <w:rPr>
                <w:rFonts w:hint="eastAsia"/>
                <w:sz w:val="18"/>
              </w:rPr>
              <w:t>☆</w:t>
            </w:r>
            <w:r>
              <w:rPr>
                <w:rFonts w:hint="eastAsia"/>
                <w:sz w:val="18"/>
              </w:rPr>
              <w:t>７．</w:t>
            </w:r>
            <w:r w:rsidRPr="00852878">
              <w:rPr>
                <w:rFonts w:hint="eastAsia"/>
                <w:sz w:val="18"/>
              </w:rPr>
              <w:t>ふり返り（できるようになったこと、むずかしかったこと、楽しかったこと、友だちの良い所、次がんばりたいこと等。必要に応じて</w:t>
            </w:r>
            <w:r w:rsidRPr="00852878">
              <w:rPr>
                <w:rFonts w:hint="eastAsia"/>
                <w:b/>
                <w:sz w:val="18"/>
                <w:u w:val="single"/>
              </w:rPr>
              <w:t>実技と結びつけて発表させる</w:t>
            </w:r>
            <w:r w:rsidRPr="00852878">
              <w:rPr>
                <w:rFonts w:hint="eastAsia"/>
                <w:sz w:val="18"/>
              </w:rPr>
              <w:t>）</w:t>
            </w:r>
          </w:p>
        </w:tc>
      </w:tr>
      <w:tr w:rsidR="00F62411" w14:paraId="63943F3A" w14:textId="77777777" w:rsidTr="00C75614">
        <w:trPr>
          <w:trHeight w:val="68"/>
        </w:trPr>
        <w:tc>
          <w:tcPr>
            <w:tcW w:w="517" w:type="dxa"/>
            <w:gridSpan w:val="2"/>
            <w:vMerge w:val="restart"/>
            <w:textDirection w:val="tbRlV"/>
          </w:tcPr>
          <w:p w14:paraId="7FF05513" w14:textId="77777777" w:rsidR="00F62411" w:rsidRDefault="00F62411" w:rsidP="00F62411">
            <w:pPr>
              <w:spacing w:line="240" w:lineRule="exact"/>
              <w:ind w:left="113" w:right="113"/>
            </w:pPr>
            <w:r>
              <w:rPr>
                <w:rFonts w:hint="eastAsia"/>
              </w:rPr>
              <w:t>評価規準</w:t>
            </w:r>
          </w:p>
        </w:tc>
        <w:tc>
          <w:tcPr>
            <w:tcW w:w="791" w:type="dxa"/>
          </w:tcPr>
          <w:p w14:paraId="41FCB130" w14:textId="77777777" w:rsidR="00F62411" w:rsidRPr="002E1A86" w:rsidRDefault="00F62411" w:rsidP="00F62411">
            <w:pPr>
              <w:jc w:val="center"/>
              <w:rPr>
                <w:sz w:val="18"/>
                <w:szCs w:val="40"/>
              </w:rPr>
            </w:pPr>
            <w:r w:rsidRPr="002E1A86">
              <w:rPr>
                <w:rFonts w:hint="eastAsia"/>
                <w:sz w:val="18"/>
                <w:szCs w:val="40"/>
              </w:rPr>
              <w:t>知・技</w:t>
            </w:r>
          </w:p>
        </w:tc>
        <w:tc>
          <w:tcPr>
            <w:tcW w:w="1990" w:type="dxa"/>
            <w:gridSpan w:val="3"/>
            <w:vAlign w:val="center"/>
          </w:tcPr>
          <w:p w14:paraId="16265EE0" w14:textId="77777777" w:rsidR="00F62411" w:rsidRDefault="00F62411" w:rsidP="00F62411">
            <w:pPr>
              <w:jc w:val="center"/>
            </w:pPr>
          </w:p>
        </w:tc>
        <w:tc>
          <w:tcPr>
            <w:tcW w:w="2084" w:type="dxa"/>
            <w:vAlign w:val="center"/>
          </w:tcPr>
          <w:p w14:paraId="59126215" w14:textId="11DDF426" w:rsidR="00F62411" w:rsidRDefault="00F62411" w:rsidP="00F62411">
            <w:pPr>
              <w:jc w:val="center"/>
            </w:pPr>
            <w:r>
              <w:rPr>
                <w:rFonts w:hint="eastAsia"/>
              </w:rPr>
              <w:t>○</w:t>
            </w:r>
          </w:p>
        </w:tc>
        <w:tc>
          <w:tcPr>
            <w:tcW w:w="1984" w:type="dxa"/>
            <w:vAlign w:val="center"/>
          </w:tcPr>
          <w:p w14:paraId="3149AE00" w14:textId="77777777" w:rsidR="00F62411" w:rsidRDefault="00F62411" w:rsidP="00F62411">
            <w:pPr>
              <w:jc w:val="center"/>
            </w:pPr>
          </w:p>
        </w:tc>
        <w:tc>
          <w:tcPr>
            <w:tcW w:w="1985" w:type="dxa"/>
            <w:vAlign w:val="center"/>
          </w:tcPr>
          <w:p w14:paraId="72A4FED4" w14:textId="566C54B4" w:rsidR="00F62411" w:rsidRDefault="00F62411" w:rsidP="00F62411">
            <w:pPr>
              <w:jc w:val="center"/>
            </w:pPr>
            <w:r>
              <w:rPr>
                <w:rFonts w:hint="eastAsia"/>
              </w:rPr>
              <w:t>〇</w:t>
            </w:r>
          </w:p>
        </w:tc>
        <w:tc>
          <w:tcPr>
            <w:tcW w:w="2126" w:type="dxa"/>
            <w:vAlign w:val="center"/>
          </w:tcPr>
          <w:p w14:paraId="3ED0FA22" w14:textId="49C817EB" w:rsidR="00F62411" w:rsidRDefault="00F62411" w:rsidP="00F62411">
            <w:pPr>
              <w:jc w:val="center"/>
            </w:pPr>
          </w:p>
        </w:tc>
        <w:tc>
          <w:tcPr>
            <w:tcW w:w="1985" w:type="dxa"/>
            <w:vAlign w:val="center"/>
          </w:tcPr>
          <w:p w14:paraId="7218D293" w14:textId="77777777" w:rsidR="00F62411" w:rsidRDefault="00F62411" w:rsidP="00F62411">
            <w:pPr>
              <w:jc w:val="center"/>
            </w:pPr>
          </w:p>
        </w:tc>
        <w:tc>
          <w:tcPr>
            <w:tcW w:w="1942" w:type="dxa"/>
            <w:gridSpan w:val="4"/>
            <w:vAlign w:val="center"/>
          </w:tcPr>
          <w:p w14:paraId="3D5344A4" w14:textId="1C4A7B6C" w:rsidR="00F62411" w:rsidRDefault="00C75614" w:rsidP="00F62411">
            <w:pPr>
              <w:jc w:val="center"/>
            </w:pPr>
            <w:r>
              <w:rPr>
                <w:rFonts w:hint="eastAsia"/>
              </w:rPr>
              <w:t>○</w:t>
            </w:r>
          </w:p>
        </w:tc>
      </w:tr>
      <w:tr w:rsidR="00F62411" w14:paraId="0F45B2E6" w14:textId="77777777" w:rsidTr="008F2F79">
        <w:trPr>
          <w:trHeight w:val="329"/>
        </w:trPr>
        <w:tc>
          <w:tcPr>
            <w:tcW w:w="517" w:type="dxa"/>
            <w:gridSpan w:val="2"/>
            <w:vMerge/>
          </w:tcPr>
          <w:p w14:paraId="494A8C54" w14:textId="77777777" w:rsidR="00F62411" w:rsidRDefault="00F62411" w:rsidP="00F62411"/>
        </w:tc>
        <w:tc>
          <w:tcPr>
            <w:tcW w:w="791" w:type="dxa"/>
          </w:tcPr>
          <w:p w14:paraId="4BF660CF" w14:textId="77777777" w:rsidR="00F62411" w:rsidRPr="002E1A86" w:rsidRDefault="00F62411" w:rsidP="00F62411">
            <w:pPr>
              <w:jc w:val="center"/>
              <w:rPr>
                <w:sz w:val="18"/>
                <w:szCs w:val="40"/>
              </w:rPr>
            </w:pPr>
            <w:r w:rsidRPr="002E1A86">
              <w:rPr>
                <w:rFonts w:hint="eastAsia"/>
                <w:sz w:val="18"/>
                <w:szCs w:val="40"/>
              </w:rPr>
              <w:t>思判表</w:t>
            </w:r>
          </w:p>
        </w:tc>
        <w:tc>
          <w:tcPr>
            <w:tcW w:w="1990" w:type="dxa"/>
            <w:gridSpan w:val="3"/>
            <w:vAlign w:val="center"/>
          </w:tcPr>
          <w:p w14:paraId="45ECCD6D" w14:textId="77777777" w:rsidR="00F62411" w:rsidRDefault="00F62411" w:rsidP="00F62411">
            <w:pPr>
              <w:jc w:val="center"/>
            </w:pPr>
          </w:p>
        </w:tc>
        <w:tc>
          <w:tcPr>
            <w:tcW w:w="2084" w:type="dxa"/>
            <w:vAlign w:val="center"/>
          </w:tcPr>
          <w:p w14:paraId="28919B7A" w14:textId="77777777" w:rsidR="00F62411" w:rsidRDefault="00F62411" w:rsidP="00F62411">
            <w:pPr>
              <w:jc w:val="center"/>
            </w:pPr>
          </w:p>
        </w:tc>
        <w:tc>
          <w:tcPr>
            <w:tcW w:w="1984" w:type="dxa"/>
            <w:vAlign w:val="center"/>
          </w:tcPr>
          <w:p w14:paraId="750658BB" w14:textId="0B154687" w:rsidR="00F62411" w:rsidRDefault="00F62411" w:rsidP="00F62411">
            <w:pPr>
              <w:jc w:val="center"/>
            </w:pPr>
            <w:r>
              <w:rPr>
                <w:rFonts w:hint="eastAsia"/>
              </w:rPr>
              <w:t>○</w:t>
            </w:r>
          </w:p>
        </w:tc>
        <w:tc>
          <w:tcPr>
            <w:tcW w:w="1985" w:type="dxa"/>
            <w:vAlign w:val="center"/>
          </w:tcPr>
          <w:p w14:paraId="0F86EDBB" w14:textId="77777777" w:rsidR="00F62411" w:rsidRDefault="00F62411" w:rsidP="00F62411">
            <w:pPr>
              <w:jc w:val="center"/>
            </w:pPr>
          </w:p>
        </w:tc>
        <w:tc>
          <w:tcPr>
            <w:tcW w:w="2126" w:type="dxa"/>
            <w:vAlign w:val="center"/>
          </w:tcPr>
          <w:p w14:paraId="465AD2B6" w14:textId="128278CB" w:rsidR="00F62411" w:rsidRDefault="00F62411" w:rsidP="00F62411">
            <w:pPr>
              <w:jc w:val="center"/>
            </w:pPr>
            <w:r>
              <w:rPr>
                <w:rFonts w:hint="eastAsia"/>
              </w:rPr>
              <w:t>○</w:t>
            </w:r>
          </w:p>
        </w:tc>
        <w:tc>
          <w:tcPr>
            <w:tcW w:w="1985" w:type="dxa"/>
            <w:vAlign w:val="center"/>
          </w:tcPr>
          <w:p w14:paraId="2552574D" w14:textId="7AB91D57" w:rsidR="00F62411" w:rsidRDefault="00F62411" w:rsidP="00F62411">
            <w:pPr>
              <w:jc w:val="center"/>
            </w:pPr>
            <w:r>
              <w:rPr>
                <w:rFonts w:hint="eastAsia"/>
              </w:rPr>
              <w:t>〇</w:t>
            </w:r>
          </w:p>
        </w:tc>
        <w:tc>
          <w:tcPr>
            <w:tcW w:w="1942" w:type="dxa"/>
            <w:gridSpan w:val="4"/>
            <w:vAlign w:val="center"/>
          </w:tcPr>
          <w:p w14:paraId="62EBEDE0" w14:textId="77777777" w:rsidR="00F62411" w:rsidRDefault="00F62411" w:rsidP="00F62411">
            <w:pPr>
              <w:jc w:val="center"/>
            </w:pPr>
          </w:p>
        </w:tc>
      </w:tr>
      <w:tr w:rsidR="00F62411" w14:paraId="5F726D75" w14:textId="77777777" w:rsidTr="008F2F79">
        <w:trPr>
          <w:trHeight w:val="167"/>
        </w:trPr>
        <w:tc>
          <w:tcPr>
            <w:tcW w:w="517" w:type="dxa"/>
            <w:gridSpan w:val="2"/>
            <w:vMerge/>
          </w:tcPr>
          <w:p w14:paraId="7FECE7D5" w14:textId="77777777" w:rsidR="00F62411" w:rsidRDefault="00F62411" w:rsidP="00F62411"/>
        </w:tc>
        <w:tc>
          <w:tcPr>
            <w:tcW w:w="791" w:type="dxa"/>
          </w:tcPr>
          <w:p w14:paraId="3E86E51E" w14:textId="77777777" w:rsidR="00F62411" w:rsidRPr="002E1A86" w:rsidRDefault="00F62411" w:rsidP="00F62411">
            <w:pPr>
              <w:jc w:val="center"/>
              <w:rPr>
                <w:sz w:val="18"/>
                <w:szCs w:val="40"/>
              </w:rPr>
            </w:pPr>
            <w:r w:rsidRPr="002E1A86">
              <w:rPr>
                <w:rFonts w:hint="eastAsia"/>
                <w:sz w:val="18"/>
                <w:szCs w:val="40"/>
              </w:rPr>
              <w:t>主体的</w:t>
            </w:r>
          </w:p>
        </w:tc>
        <w:tc>
          <w:tcPr>
            <w:tcW w:w="1990" w:type="dxa"/>
            <w:gridSpan w:val="3"/>
            <w:vAlign w:val="center"/>
          </w:tcPr>
          <w:p w14:paraId="58108AC9" w14:textId="6BC55FE2" w:rsidR="00F62411" w:rsidRDefault="00F62411" w:rsidP="00F62411">
            <w:pPr>
              <w:jc w:val="center"/>
            </w:pPr>
            <w:r>
              <w:rPr>
                <w:rFonts w:hint="eastAsia"/>
              </w:rPr>
              <w:t>○</w:t>
            </w:r>
          </w:p>
        </w:tc>
        <w:tc>
          <w:tcPr>
            <w:tcW w:w="2084" w:type="dxa"/>
            <w:vAlign w:val="center"/>
          </w:tcPr>
          <w:p w14:paraId="0DA92786" w14:textId="77777777" w:rsidR="00F62411" w:rsidRDefault="00F62411" w:rsidP="00F62411">
            <w:pPr>
              <w:jc w:val="center"/>
            </w:pPr>
          </w:p>
        </w:tc>
        <w:tc>
          <w:tcPr>
            <w:tcW w:w="1984" w:type="dxa"/>
            <w:vAlign w:val="center"/>
          </w:tcPr>
          <w:p w14:paraId="2D5E05BD" w14:textId="77777777" w:rsidR="00F62411" w:rsidRDefault="00F62411" w:rsidP="00F62411">
            <w:pPr>
              <w:jc w:val="center"/>
            </w:pPr>
          </w:p>
        </w:tc>
        <w:tc>
          <w:tcPr>
            <w:tcW w:w="1985" w:type="dxa"/>
            <w:vAlign w:val="center"/>
          </w:tcPr>
          <w:p w14:paraId="0B0EF722" w14:textId="013F87B7" w:rsidR="00F62411" w:rsidRDefault="00F62411" w:rsidP="00F62411">
            <w:pPr>
              <w:jc w:val="center"/>
            </w:pPr>
            <w:r>
              <w:rPr>
                <w:rFonts w:hint="eastAsia"/>
              </w:rPr>
              <w:t>○</w:t>
            </w:r>
          </w:p>
        </w:tc>
        <w:tc>
          <w:tcPr>
            <w:tcW w:w="2126" w:type="dxa"/>
            <w:vAlign w:val="center"/>
          </w:tcPr>
          <w:p w14:paraId="582B942A" w14:textId="77777777" w:rsidR="00F62411" w:rsidRDefault="00F62411" w:rsidP="00F62411">
            <w:pPr>
              <w:jc w:val="center"/>
            </w:pPr>
          </w:p>
        </w:tc>
        <w:tc>
          <w:tcPr>
            <w:tcW w:w="1985" w:type="dxa"/>
            <w:vAlign w:val="center"/>
          </w:tcPr>
          <w:p w14:paraId="1ADFEDAC" w14:textId="5AC23481" w:rsidR="00F62411" w:rsidRDefault="00F62411" w:rsidP="00F62411">
            <w:pPr>
              <w:jc w:val="center"/>
            </w:pPr>
          </w:p>
        </w:tc>
        <w:tc>
          <w:tcPr>
            <w:tcW w:w="1942" w:type="dxa"/>
            <w:gridSpan w:val="4"/>
            <w:vAlign w:val="center"/>
          </w:tcPr>
          <w:p w14:paraId="1BAD8DDE" w14:textId="67652BA7" w:rsidR="00F62411" w:rsidRDefault="00C75614" w:rsidP="00F62411">
            <w:pPr>
              <w:jc w:val="center"/>
            </w:pPr>
            <w:r>
              <w:rPr>
                <w:rFonts w:hint="eastAsia"/>
              </w:rPr>
              <w:t>○</w:t>
            </w:r>
          </w:p>
        </w:tc>
      </w:tr>
    </w:tbl>
    <w:p w14:paraId="43DDFCB1" w14:textId="3204D617" w:rsidR="00567572" w:rsidRPr="006B13E7" w:rsidRDefault="00C75614" w:rsidP="00C75614">
      <w:pPr>
        <w:ind w:right="840"/>
        <w:jc w:val="right"/>
        <w:rPr>
          <w:sz w:val="20"/>
          <w:szCs w:val="22"/>
        </w:rPr>
      </w:pPr>
      <w:r>
        <w:rPr>
          <w:rFonts w:hint="eastAsia"/>
        </w:rPr>
        <w:lastRenderedPageBreak/>
        <w:t>R4､11</w:t>
      </w:r>
      <w:r w:rsidR="008E087C" w:rsidRPr="006B13E7">
        <w:rPr>
          <w:rFonts w:hint="eastAsia"/>
          <w:sz w:val="20"/>
          <w:szCs w:val="22"/>
        </w:rPr>
        <w:t>作成：体育科指導ＣＯ金城　光文書院</w:t>
      </w:r>
      <w:r w:rsidR="00B744B5" w:rsidRPr="006B13E7">
        <w:rPr>
          <w:rFonts w:hint="eastAsia"/>
          <w:sz w:val="20"/>
          <w:szCs w:val="22"/>
        </w:rPr>
        <w:t>参照</w:t>
      </w:r>
    </w:p>
    <w:p w14:paraId="2895F72A" w14:textId="535BAE74" w:rsidR="002E1A86" w:rsidRDefault="002E1A86" w:rsidP="002E1A86">
      <w:pPr>
        <w:jc w:val="left"/>
      </w:pPr>
      <w:r>
        <w:rPr>
          <w:noProof/>
        </w:rPr>
        <w:drawing>
          <wp:inline distT="0" distB="0" distL="0" distR="0" wp14:anchorId="0997FB30" wp14:editId="2A93F7C4">
            <wp:extent cx="6623050" cy="3759656"/>
            <wp:effectExtent l="0" t="0" r="6350" b="0"/>
            <wp:docPr id="4" name="図 4" descr="単元計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単元計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641" cy="3763397"/>
                    </a:xfrm>
                    <a:prstGeom prst="rect">
                      <a:avLst/>
                    </a:prstGeom>
                    <a:noFill/>
                    <a:ln>
                      <a:noFill/>
                    </a:ln>
                  </pic:spPr>
                </pic:pic>
              </a:graphicData>
            </a:graphic>
          </wp:inline>
        </w:drawing>
      </w:r>
    </w:p>
    <w:p w14:paraId="7F407FB0" w14:textId="15C654A4" w:rsidR="002E1A86" w:rsidRDefault="002E1A86" w:rsidP="002E1A86">
      <w:pPr>
        <w:jc w:val="left"/>
      </w:pPr>
      <w:r>
        <w:rPr>
          <w:noProof/>
        </w:rPr>
        <w:drawing>
          <wp:inline distT="0" distB="0" distL="0" distR="0" wp14:anchorId="7486C288" wp14:editId="6282AF28">
            <wp:extent cx="6854779" cy="2387600"/>
            <wp:effectExtent l="0" t="0" r="3810" b="0"/>
            <wp:docPr id="5" name="図 5" descr="単元計画（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単元計画（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1046" cy="2396749"/>
                    </a:xfrm>
                    <a:prstGeom prst="rect">
                      <a:avLst/>
                    </a:prstGeom>
                    <a:noFill/>
                    <a:ln>
                      <a:noFill/>
                    </a:ln>
                  </pic:spPr>
                </pic:pic>
              </a:graphicData>
            </a:graphic>
          </wp:inline>
        </w:drawing>
      </w:r>
    </w:p>
    <w:sectPr w:rsidR="002E1A86" w:rsidSect="00567572">
      <w:pgSz w:w="16840" w:h="11900"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0A083" w14:textId="77777777" w:rsidR="00C63A14" w:rsidRDefault="00C63A14" w:rsidP="008C005D">
      <w:r>
        <w:separator/>
      </w:r>
    </w:p>
  </w:endnote>
  <w:endnote w:type="continuationSeparator" w:id="0">
    <w:p w14:paraId="16D610A0" w14:textId="77777777" w:rsidR="00C63A14" w:rsidRDefault="00C63A14" w:rsidP="008C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90E6" w14:textId="77777777" w:rsidR="00C63A14" w:rsidRDefault="00C63A14" w:rsidP="008C005D">
      <w:r>
        <w:separator/>
      </w:r>
    </w:p>
  </w:footnote>
  <w:footnote w:type="continuationSeparator" w:id="0">
    <w:p w14:paraId="24000EF7" w14:textId="77777777" w:rsidR="00C63A14" w:rsidRDefault="00C63A14" w:rsidP="008C00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72"/>
    <w:rsid w:val="00050871"/>
    <w:rsid w:val="00062565"/>
    <w:rsid w:val="000D264D"/>
    <w:rsid w:val="000D2B13"/>
    <w:rsid w:val="000F2FC2"/>
    <w:rsid w:val="001567F3"/>
    <w:rsid w:val="00174C2A"/>
    <w:rsid w:val="001B406A"/>
    <w:rsid w:val="001C00EA"/>
    <w:rsid w:val="002066B2"/>
    <w:rsid w:val="002175A6"/>
    <w:rsid w:val="0023780E"/>
    <w:rsid w:val="00251A0D"/>
    <w:rsid w:val="002647E7"/>
    <w:rsid w:val="00267C0E"/>
    <w:rsid w:val="0029322F"/>
    <w:rsid w:val="002D682F"/>
    <w:rsid w:val="002E1A86"/>
    <w:rsid w:val="002F0404"/>
    <w:rsid w:val="003150F7"/>
    <w:rsid w:val="003A23AD"/>
    <w:rsid w:val="003A37E0"/>
    <w:rsid w:val="003B00DD"/>
    <w:rsid w:val="003C4325"/>
    <w:rsid w:val="003F3B8F"/>
    <w:rsid w:val="0040201F"/>
    <w:rsid w:val="00421A08"/>
    <w:rsid w:val="0042749A"/>
    <w:rsid w:val="004D771E"/>
    <w:rsid w:val="004E35A1"/>
    <w:rsid w:val="0051134F"/>
    <w:rsid w:val="00521052"/>
    <w:rsid w:val="00525FFD"/>
    <w:rsid w:val="0055323C"/>
    <w:rsid w:val="00567572"/>
    <w:rsid w:val="00572293"/>
    <w:rsid w:val="00575358"/>
    <w:rsid w:val="005956C6"/>
    <w:rsid w:val="005E5DC6"/>
    <w:rsid w:val="0063093D"/>
    <w:rsid w:val="00632E1F"/>
    <w:rsid w:val="006348FE"/>
    <w:rsid w:val="00690EB3"/>
    <w:rsid w:val="006B13E7"/>
    <w:rsid w:val="006E5F9A"/>
    <w:rsid w:val="006E7CA0"/>
    <w:rsid w:val="007136F4"/>
    <w:rsid w:val="00735398"/>
    <w:rsid w:val="0075159B"/>
    <w:rsid w:val="007C3DC6"/>
    <w:rsid w:val="008168C0"/>
    <w:rsid w:val="00850BC3"/>
    <w:rsid w:val="00852878"/>
    <w:rsid w:val="008731E3"/>
    <w:rsid w:val="0087599E"/>
    <w:rsid w:val="008A7F60"/>
    <w:rsid w:val="008C005D"/>
    <w:rsid w:val="008E087C"/>
    <w:rsid w:val="008E2829"/>
    <w:rsid w:val="008F2F79"/>
    <w:rsid w:val="008F618B"/>
    <w:rsid w:val="0090437F"/>
    <w:rsid w:val="00914BD9"/>
    <w:rsid w:val="00934E7E"/>
    <w:rsid w:val="00944373"/>
    <w:rsid w:val="00951088"/>
    <w:rsid w:val="00976936"/>
    <w:rsid w:val="009E54CE"/>
    <w:rsid w:val="00A0382F"/>
    <w:rsid w:val="00A0781E"/>
    <w:rsid w:val="00A80283"/>
    <w:rsid w:val="00A84C19"/>
    <w:rsid w:val="00AC1FF6"/>
    <w:rsid w:val="00AE127F"/>
    <w:rsid w:val="00AE4C3A"/>
    <w:rsid w:val="00AF7ECE"/>
    <w:rsid w:val="00B55D4D"/>
    <w:rsid w:val="00B60EBA"/>
    <w:rsid w:val="00B744B5"/>
    <w:rsid w:val="00BC117B"/>
    <w:rsid w:val="00BC6915"/>
    <w:rsid w:val="00BD67D5"/>
    <w:rsid w:val="00BF6528"/>
    <w:rsid w:val="00C15AE9"/>
    <w:rsid w:val="00C201B6"/>
    <w:rsid w:val="00C219FA"/>
    <w:rsid w:val="00C45FD8"/>
    <w:rsid w:val="00C6082A"/>
    <w:rsid w:val="00C60902"/>
    <w:rsid w:val="00C63A14"/>
    <w:rsid w:val="00C75614"/>
    <w:rsid w:val="00CA48E1"/>
    <w:rsid w:val="00CC4C3C"/>
    <w:rsid w:val="00CD22F9"/>
    <w:rsid w:val="00CF0BC1"/>
    <w:rsid w:val="00D1200C"/>
    <w:rsid w:val="00D21727"/>
    <w:rsid w:val="00D352B7"/>
    <w:rsid w:val="00D40D89"/>
    <w:rsid w:val="00D41052"/>
    <w:rsid w:val="00D533A9"/>
    <w:rsid w:val="00D56FBB"/>
    <w:rsid w:val="00D82BFF"/>
    <w:rsid w:val="00DA31B5"/>
    <w:rsid w:val="00DA7DE2"/>
    <w:rsid w:val="00DC44B5"/>
    <w:rsid w:val="00DF53EF"/>
    <w:rsid w:val="00E2157F"/>
    <w:rsid w:val="00E23000"/>
    <w:rsid w:val="00E42679"/>
    <w:rsid w:val="00E441A4"/>
    <w:rsid w:val="00E8769C"/>
    <w:rsid w:val="00EF5946"/>
    <w:rsid w:val="00F2541D"/>
    <w:rsid w:val="00F62411"/>
    <w:rsid w:val="00F73AB9"/>
    <w:rsid w:val="00F74D62"/>
    <w:rsid w:val="00F77900"/>
    <w:rsid w:val="00FA2B3C"/>
    <w:rsid w:val="00FE2DBA"/>
    <w:rsid w:val="00FE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04AC73"/>
  <w15:chartTrackingRefBased/>
  <w15:docId w15:val="{1E648539-D041-664C-AD44-94EB6FD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005D"/>
    <w:pPr>
      <w:tabs>
        <w:tab w:val="center" w:pos="4252"/>
        <w:tab w:val="right" w:pos="8504"/>
      </w:tabs>
      <w:snapToGrid w:val="0"/>
    </w:pPr>
  </w:style>
  <w:style w:type="character" w:customStyle="1" w:styleId="a5">
    <w:name w:val="ヘッダー (文字)"/>
    <w:basedOn w:val="a0"/>
    <w:link w:val="a4"/>
    <w:uiPriority w:val="99"/>
    <w:rsid w:val="008C005D"/>
  </w:style>
  <w:style w:type="paragraph" w:styleId="a6">
    <w:name w:val="footer"/>
    <w:basedOn w:val="a"/>
    <w:link w:val="a7"/>
    <w:uiPriority w:val="99"/>
    <w:unhideWhenUsed/>
    <w:rsid w:val="008C005D"/>
    <w:pPr>
      <w:tabs>
        <w:tab w:val="center" w:pos="4252"/>
        <w:tab w:val="right" w:pos="8504"/>
      </w:tabs>
      <w:snapToGrid w:val="0"/>
    </w:pPr>
  </w:style>
  <w:style w:type="character" w:customStyle="1" w:styleId="a7">
    <w:name w:val="フッター (文字)"/>
    <w:basedOn w:val="a0"/>
    <w:link w:val="a6"/>
    <w:uiPriority w:val="99"/>
    <w:rsid w:val="008C005D"/>
  </w:style>
  <w:style w:type="paragraph" w:styleId="a8">
    <w:name w:val="Balloon Text"/>
    <w:basedOn w:val="a"/>
    <w:link w:val="a9"/>
    <w:uiPriority w:val="99"/>
    <w:semiHidden/>
    <w:unhideWhenUsed/>
    <w:rsid w:val="008168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68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922202171C0A429A70D86745B854DC" ma:contentTypeVersion="9" ma:contentTypeDescription="新しいドキュメントを作成します。" ma:contentTypeScope="" ma:versionID="19d8f621cf07744a205ccd267ea507cc">
  <xsd:schema xmlns:xsd="http://www.w3.org/2001/XMLSchema" xmlns:xs="http://www.w3.org/2001/XMLSchema" xmlns:p="http://schemas.microsoft.com/office/2006/metadata/properties" xmlns:ns2="6fc47800-a7d7-4d4f-a13b-261800bb905f" targetNamespace="http://schemas.microsoft.com/office/2006/metadata/properties" ma:root="true" ma:fieldsID="4bf135d80a9fc926a4cbb78c2d7f7ef9" ns2:_="">
    <xsd:import namespace="6fc47800-a7d7-4d4f-a13b-261800bb90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47800-a7d7-4d4f-a13b-261800bb9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E570-299A-4C59-97A6-78B6ADA7F5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E552A-545B-4EA1-A5F6-306ECC147F71}">
  <ds:schemaRefs>
    <ds:schemaRef ds:uri="http://schemas.microsoft.com/sharepoint/v3/contenttype/forms"/>
  </ds:schemaRefs>
</ds:datastoreItem>
</file>

<file path=customXml/itemProps3.xml><?xml version="1.0" encoding="utf-8"?>
<ds:datastoreItem xmlns:ds="http://schemas.openxmlformats.org/officeDocument/2006/customXml" ds:itemID="{DB1367C5-F079-4CC6-95E9-1E3CB477D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47800-a7d7-4d4f-a13b-261800bb9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C7ECC-2FA0-4ACE-B549-19F1667E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秀人</dc:creator>
  <cp:keywords/>
  <dc:description/>
  <cp:lastModifiedBy>大浜小学校-校務13</cp:lastModifiedBy>
  <cp:revision>45</cp:revision>
  <cp:lastPrinted>2022-11-03T23:58:00Z</cp:lastPrinted>
  <dcterms:created xsi:type="dcterms:W3CDTF">2021-10-26T06:11:00Z</dcterms:created>
  <dcterms:modified xsi:type="dcterms:W3CDTF">2022-11-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22202171C0A429A70D86745B854DC</vt:lpwstr>
  </property>
</Properties>
</file>